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22063" w:rsidRDefault="00222063" w:rsidP="00222063">
      <w:pPr>
        <w:spacing w:before="0" w:after="0"/>
        <w:rPr>
          <w:b/>
          <w:color w:val="E36C0A" w:themeColor="accent6" w:themeShade="BF"/>
        </w:rPr>
      </w:pPr>
      <w:bookmarkStart w:id="0" w:name="_Toc512003628"/>
      <w:bookmarkStart w:id="1" w:name="_GoBack"/>
      <w:bookmarkEnd w:id="1"/>
    </w:p>
    <w:p w14:paraId="0A37501D" w14:textId="77777777" w:rsidR="00222063" w:rsidRDefault="00222063" w:rsidP="00222063">
      <w:pPr>
        <w:spacing w:before="0" w:after="0"/>
        <w:rPr>
          <w:b/>
          <w:color w:val="E36C0A" w:themeColor="accent6" w:themeShade="BF"/>
        </w:rPr>
      </w:pPr>
    </w:p>
    <w:p w14:paraId="5DAB6C7B" w14:textId="77777777" w:rsidR="0085755C" w:rsidRDefault="0085755C" w:rsidP="00222063">
      <w:pPr>
        <w:spacing w:before="0" w:after="0"/>
        <w:rPr>
          <w:b/>
          <w:color w:val="E36C0A" w:themeColor="accent6" w:themeShade="BF"/>
        </w:rPr>
      </w:pPr>
    </w:p>
    <w:p w14:paraId="23C07F70" w14:textId="196EB378" w:rsidR="003058BD" w:rsidRPr="003058BD" w:rsidRDefault="003058BD" w:rsidP="00222063">
      <w:pPr>
        <w:spacing w:before="0" w:after="0"/>
      </w:pPr>
      <w:r>
        <w:t xml:space="preserve">As a </w:t>
      </w:r>
      <w:r w:rsidR="1B24A4DB">
        <w:t xml:space="preserve">funded provider of services </w:t>
      </w:r>
      <w:r w:rsidR="000B6FF3">
        <w:t>to Lifetime Support Scheme participants</w:t>
      </w:r>
      <w:r>
        <w:t xml:space="preserve">, you are required to inform the LSA of certain changes and events, especially those that substantially affect your ability to provide supports and services to </w:t>
      </w:r>
      <w:r w:rsidR="00A04E53">
        <w:t xml:space="preserve">LSS </w:t>
      </w:r>
      <w:r>
        <w:t xml:space="preserve">participants. </w:t>
      </w:r>
    </w:p>
    <w:p w14:paraId="02EB378F" w14:textId="77777777" w:rsidR="003058BD" w:rsidRPr="003058BD" w:rsidRDefault="003058BD" w:rsidP="00222063">
      <w:pPr>
        <w:spacing w:before="0" w:after="0"/>
      </w:pPr>
    </w:p>
    <w:p w14:paraId="174BC022" w14:textId="77777777" w:rsidR="003058BD" w:rsidRDefault="003058BD" w:rsidP="00222063">
      <w:pPr>
        <w:spacing w:before="0" w:after="0"/>
      </w:pPr>
      <w:r w:rsidRPr="003058BD">
        <w:t xml:space="preserve">To notify the LSA of changes or events as a result of the COVID-19 outbreak please complete this form and send it to </w:t>
      </w:r>
      <w:hyperlink r:id="rId12" w:history="1">
        <w:r w:rsidRPr="003058BD">
          <w:rPr>
            <w:rStyle w:val="Hyperlink"/>
            <w:rFonts w:cs="Tahoma"/>
            <w:color w:val="auto"/>
          </w:rPr>
          <w:t>LSAFeedback@sa.gov.au</w:t>
        </w:r>
      </w:hyperlink>
      <w:r w:rsidRPr="003058BD">
        <w:t xml:space="preserve"> within one business day.</w:t>
      </w:r>
    </w:p>
    <w:p w14:paraId="6A05A809" w14:textId="77777777" w:rsidR="008F0987" w:rsidRPr="003058BD" w:rsidRDefault="008F0987" w:rsidP="00222063">
      <w:pPr>
        <w:spacing w:before="0" w:after="0"/>
      </w:pPr>
    </w:p>
    <w:p w14:paraId="5A39BBE3" w14:textId="77777777" w:rsidR="003058BD" w:rsidRDefault="003058BD" w:rsidP="00222063">
      <w:pPr>
        <w:spacing w:before="0" w:after="0"/>
        <w:rPr>
          <w:color w:val="E36C0A" w:themeColor="accent6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25"/>
      </w:tblGrid>
      <w:tr w:rsidR="003058BD" w14:paraId="66E53641" w14:textId="77777777" w:rsidTr="003058BD">
        <w:tc>
          <w:tcPr>
            <w:tcW w:w="3397" w:type="dxa"/>
          </w:tcPr>
          <w:p w14:paraId="6356441A" w14:textId="77777777" w:rsidR="003058BD" w:rsidRPr="003058BD" w:rsidRDefault="003058BD" w:rsidP="00222063">
            <w:pPr>
              <w:spacing w:before="0" w:after="0"/>
              <w:rPr>
                <w:b/>
              </w:rPr>
            </w:pPr>
            <w:r w:rsidRPr="003058BD">
              <w:rPr>
                <w:b/>
              </w:rPr>
              <w:t>Service Provider Name</w:t>
            </w:r>
          </w:p>
        </w:tc>
        <w:tc>
          <w:tcPr>
            <w:tcW w:w="6225" w:type="dxa"/>
          </w:tcPr>
          <w:p w14:paraId="41C8F396" w14:textId="77777777" w:rsidR="003058BD" w:rsidRDefault="003058BD" w:rsidP="00222063">
            <w:pPr>
              <w:spacing w:before="0" w:after="0"/>
              <w:rPr>
                <w:color w:val="E36C0A" w:themeColor="accent6" w:themeShade="BF"/>
              </w:rPr>
            </w:pPr>
          </w:p>
        </w:tc>
      </w:tr>
      <w:tr w:rsidR="003058BD" w14:paraId="5CFF50AB" w14:textId="77777777" w:rsidTr="003058BD">
        <w:tc>
          <w:tcPr>
            <w:tcW w:w="3397" w:type="dxa"/>
          </w:tcPr>
          <w:p w14:paraId="42EF22C2" w14:textId="77777777" w:rsidR="003058BD" w:rsidRPr="003058BD" w:rsidRDefault="003058BD" w:rsidP="00222063">
            <w:pPr>
              <w:spacing w:before="0" w:after="0"/>
              <w:rPr>
                <w:b/>
              </w:rPr>
            </w:pPr>
            <w:r w:rsidRPr="003058BD">
              <w:rPr>
                <w:b/>
              </w:rPr>
              <w:t>Name of the Notifier</w:t>
            </w:r>
          </w:p>
        </w:tc>
        <w:tc>
          <w:tcPr>
            <w:tcW w:w="6225" w:type="dxa"/>
          </w:tcPr>
          <w:p w14:paraId="72A3D3EC" w14:textId="77777777" w:rsidR="003058BD" w:rsidRDefault="003058BD" w:rsidP="00222063">
            <w:pPr>
              <w:spacing w:before="0" w:after="0"/>
              <w:rPr>
                <w:color w:val="E36C0A" w:themeColor="accent6" w:themeShade="BF"/>
              </w:rPr>
            </w:pPr>
          </w:p>
        </w:tc>
      </w:tr>
      <w:tr w:rsidR="003058BD" w14:paraId="2E54BCF0" w14:textId="77777777" w:rsidTr="003058BD">
        <w:tc>
          <w:tcPr>
            <w:tcW w:w="3397" w:type="dxa"/>
          </w:tcPr>
          <w:p w14:paraId="419C5C9D" w14:textId="77777777" w:rsidR="003058BD" w:rsidRPr="003058BD" w:rsidRDefault="003058BD" w:rsidP="00222063">
            <w:pPr>
              <w:spacing w:before="0" w:after="0"/>
              <w:rPr>
                <w:b/>
              </w:rPr>
            </w:pPr>
            <w:r w:rsidRPr="003058BD">
              <w:rPr>
                <w:b/>
              </w:rPr>
              <w:t>Role of the Notifier</w:t>
            </w:r>
          </w:p>
        </w:tc>
        <w:tc>
          <w:tcPr>
            <w:tcW w:w="6225" w:type="dxa"/>
          </w:tcPr>
          <w:p w14:paraId="0D0B940D" w14:textId="77777777" w:rsidR="003058BD" w:rsidRDefault="003058BD" w:rsidP="00222063">
            <w:pPr>
              <w:spacing w:before="0" w:after="0"/>
              <w:rPr>
                <w:color w:val="E36C0A" w:themeColor="accent6" w:themeShade="BF"/>
              </w:rPr>
            </w:pPr>
          </w:p>
        </w:tc>
      </w:tr>
      <w:tr w:rsidR="003058BD" w14:paraId="0E2F892D" w14:textId="77777777" w:rsidTr="003058BD">
        <w:tc>
          <w:tcPr>
            <w:tcW w:w="3397" w:type="dxa"/>
          </w:tcPr>
          <w:p w14:paraId="2270BCF7" w14:textId="77777777" w:rsidR="003058BD" w:rsidRPr="003058BD" w:rsidRDefault="003058BD" w:rsidP="00222063">
            <w:pPr>
              <w:spacing w:before="0" w:after="0"/>
              <w:rPr>
                <w:b/>
              </w:rPr>
            </w:pPr>
            <w:r w:rsidRPr="003058BD">
              <w:rPr>
                <w:b/>
              </w:rPr>
              <w:t>Phone Contact Details of Notifier</w:t>
            </w:r>
          </w:p>
        </w:tc>
        <w:tc>
          <w:tcPr>
            <w:tcW w:w="6225" w:type="dxa"/>
          </w:tcPr>
          <w:p w14:paraId="0E27B00A" w14:textId="77777777" w:rsidR="003058BD" w:rsidRDefault="003058BD" w:rsidP="00222063">
            <w:pPr>
              <w:spacing w:before="0" w:after="0"/>
              <w:rPr>
                <w:color w:val="E36C0A" w:themeColor="accent6" w:themeShade="BF"/>
              </w:rPr>
            </w:pPr>
          </w:p>
        </w:tc>
      </w:tr>
      <w:tr w:rsidR="003058BD" w14:paraId="57CB9BD9" w14:textId="77777777" w:rsidTr="003058BD">
        <w:tc>
          <w:tcPr>
            <w:tcW w:w="3397" w:type="dxa"/>
          </w:tcPr>
          <w:p w14:paraId="7D11EFC0" w14:textId="77777777" w:rsidR="003058BD" w:rsidRPr="003058BD" w:rsidRDefault="003058BD" w:rsidP="00222063">
            <w:pPr>
              <w:spacing w:before="0" w:after="0"/>
              <w:rPr>
                <w:b/>
              </w:rPr>
            </w:pPr>
            <w:r w:rsidRPr="003058BD">
              <w:rPr>
                <w:b/>
              </w:rPr>
              <w:t>Email details of Notifier</w:t>
            </w:r>
          </w:p>
        </w:tc>
        <w:tc>
          <w:tcPr>
            <w:tcW w:w="6225" w:type="dxa"/>
          </w:tcPr>
          <w:p w14:paraId="60061E4C" w14:textId="77777777" w:rsidR="003058BD" w:rsidRDefault="003058BD" w:rsidP="00222063">
            <w:pPr>
              <w:spacing w:before="0" w:after="0"/>
              <w:rPr>
                <w:color w:val="E36C0A" w:themeColor="accent6" w:themeShade="BF"/>
              </w:rPr>
            </w:pPr>
          </w:p>
        </w:tc>
      </w:tr>
    </w:tbl>
    <w:p w14:paraId="44EAFD9C" w14:textId="77777777" w:rsidR="003058BD" w:rsidRDefault="003058BD" w:rsidP="00222063">
      <w:pPr>
        <w:spacing w:before="0" w:after="0"/>
        <w:rPr>
          <w:color w:val="E36C0A" w:themeColor="accent6" w:themeShade="BF"/>
        </w:rPr>
      </w:pPr>
    </w:p>
    <w:p w14:paraId="4B94D5A5" w14:textId="77777777" w:rsidR="008F0987" w:rsidRDefault="008F0987" w:rsidP="00222063">
      <w:pPr>
        <w:spacing w:before="0" w:after="0"/>
        <w:rPr>
          <w:rFonts w:eastAsia="MS Gothic" w:cs="Arial"/>
        </w:rPr>
      </w:pPr>
    </w:p>
    <w:p w14:paraId="71A7F07E" w14:textId="77777777" w:rsidR="004F3E87" w:rsidRPr="008F0987" w:rsidRDefault="004F3E87" w:rsidP="00222063">
      <w:pPr>
        <w:spacing w:before="0" w:after="0"/>
        <w:rPr>
          <w:rFonts w:eastAsia="MS Gothic" w:cs="Arial"/>
          <w:b/>
        </w:rPr>
      </w:pPr>
      <w:r w:rsidRPr="008F0987">
        <w:rPr>
          <w:rFonts w:eastAsia="MS Gothic" w:cs="Arial"/>
          <w:b/>
        </w:rPr>
        <w:t>Please select event type below</w:t>
      </w:r>
    </w:p>
    <w:p w14:paraId="3DEEC669" w14:textId="77777777" w:rsidR="004F3E87" w:rsidRDefault="004F3E87" w:rsidP="00222063">
      <w:pPr>
        <w:spacing w:before="0" w:after="0"/>
        <w:rPr>
          <w:rFonts w:eastAsia="MS Gothic" w:cs="Arial"/>
        </w:rPr>
      </w:pPr>
    </w:p>
    <w:p w14:paraId="0BAD49A9" w14:textId="77777777" w:rsidR="004F3E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-9364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87">
            <w:rPr>
              <w:rFonts w:ascii="MS Gothic" w:eastAsia="MS Gothic" w:hAnsi="MS Gothic" w:cs="Arial" w:hint="eastAsia"/>
            </w:rPr>
            <w:t>☐</w:t>
          </w:r>
        </w:sdtContent>
      </w:sdt>
      <w:r w:rsidR="004F3E87">
        <w:rPr>
          <w:rFonts w:cs="Arial"/>
        </w:rPr>
        <w:t xml:space="preserve"> Events that extensively limits your ability to comply with your accredited practice standards</w:t>
      </w:r>
    </w:p>
    <w:p w14:paraId="4889B339" w14:textId="77777777" w:rsidR="004F3E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14943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87">
            <w:rPr>
              <w:rFonts w:ascii="MS Gothic" w:eastAsia="MS Gothic" w:hAnsi="MS Gothic" w:cs="Arial" w:hint="eastAsia"/>
            </w:rPr>
            <w:t>☐</w:t>
          </w:r>
        </w:sdtContent>
      </w:sdt>
      <w:r w:rsidR="004F3E87">
        <w:rPr>
          <w:rFonts w:cs="Arial"/>
        </w:rPr>
        <w:t xml:space="preserve"> Events that seriously impair your ability to deliver services to participants</w:t>
      </w:r>
    </w:p>
    <w:p w14:paraId="12B83F26" w14:textId="77777777" w:rsidR="004F3E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156491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87">
            <w:rPr>
              <w:rFonts w:ascii="MS Gothic" w:eastAsia="MS Gothic" w:hAnsi="MS Gothic" w:cs="Arial" w:hint="eastAsia"/>
            </w:rPr>
            <w:t>☐</w:t>
          </w:r>
        </w:sdtContent>
      </w:sdt>
      <w:r w:rsidR="004F3E87">
        <w:rPr>
          <w:rFonts w:cs="Arial"/>
        </w:rPr>
        <w:t xml:space="preserve"> The inability to provide workers for essential services to participants</w:t>
      </w:r>
    </w:p>
    <w:p w14:paraId="00C8DCC6" w14:textId="77777777" w:rsidR="004F3E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-17733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87">
            <w:rPr>
              <w:rFonts w:ascii="MS Gothic" w:eastAsia="MS Gothic" w:hAnsi="MS Gothic" w:cs="Arial" w:hint="eastAsia"/>
            </w:rPr>
            <w:t>☐</w:t>
          </w:r>
        </w:sdtContent>
      </w:sdt>
      <w:r w:rsidR="004F3E87">
        <w:rPr>
          <w:rFonts w:cs="Arial"/>
        </w:rPr>
        <w:t xml:space="preserve"> The cessation, on a temporary or permanent basis, of the provision of services or supports that you are contracted to provide</w:t>
      </w:r>
    </w:p>
    <w:p w14:paraId="5341F0FA" w14:textId="77777777" w:rsidR="004F3E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11242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E87">
            <w:rPr>
              <w:rFonts w:ascii="MS Gothic" w:eastAsia="MS Gothic" w:hAnsi="MS Gothic" w:cs="Arial" w:hint="eastAsia"/>
            </w:rPr>
            <w:t>☐</w:t>
          </w:r>
        </w:sdtContent>
      </w:sdt>
      <w:r w:rsidR="005E61CB">
        <w:rPr>
          <w:rFonts w:cs="Arial"/>
        </w:rPr>
        <w:t xml:space="preserve"> A worker</w:t>
      </w:r>
      <w:r w:rsidR="008F0987">
        <w:rPr>
          <w:rFonts w:cs="Arial"/>
        </w:rPr>
        <w:t xml:space="preserve"> that has had recent contact with a participant has been tested for COVID-19 and is currently in self isolation awaiting results*</w:t>
      </w:r>
    </w:p>
    <w:p w14:paraId="57CC4455" w14:textId="77777777" w:rsidR="008F09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-173022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987">
            <w:rPr>
              <w:rFonts w:ascii="MS Gothic" w:eastAsia="MS Gothic" w:hAnsi="MS Gothic" w:cs="Arial" w:hint="eastAsia"/>
            </w:rPr>
            <w:t>☐</w:t>
          </w:r>
        </w:sdtContent>
      </w:sdt>
      <w:r w:rsidR="008F0987">
        <w:rPr>
          <w:rFonts w:cs="Arial"/>
        </w:rPr>
        <w:t xml:space="preserve"> A worker has been confirmed as having COVID-19*</w:t>
      </w:r>
    </w:p>
    <w:p w14:paraId="43FBC178" w14:textId="77777777" w:rsidR="008F0987" w:rsidRDefault="00230C2F" w:rsidP="00222063">
      <w:pPr>
        <w:spacing w:before="0" w:after="0"/>
        <w:rPr>
          <w:rFonts w:cs="Arial"/>
        </w:rPr>
      </w:pPr>
      <w:sdt>
        <w:sdtPr>
          <w:rPr>
            <w:rFonts w:cs="Arial"/>
          </w:rPr>
          <w:id w:val="9397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987">
            <w:rPr>
              <w:rFonts w:ascii="MS Gothic" w:eastAsia="MS Gothic" w:hAnsi="MS Gothic" w:cs="Arial" w:hint="eastAsia"/>
            </w:rPr>
            <w:t>☐</w:t>
          </w:r>
        </w:sdtContent>
      </w:sdt>
      <w:r w:rsidR="008F0987">
        <w:rPr>
          <w:rFonts w:cs="Arial"/>
        </w:rPr>
        <w:t xml:space="preserve"> A participant has been confirmed as having COVID-19</w:t>
      </w:r>
    </w:p>
    <w:p w14:paraId="3656B9AB" w14:textId="77777777" w:rsidR="008F0987" w:rsidRDefault="008F0987" w:rsidP="00222063">
      <w:pPr>
        <w:spacing w:before="0" w:after="0"/>
        <w:rPr>
          <w:rFonts w:cs="Arial"/>
        </w:rPr>
      </w:pPr>
    </w:p>
    <w:p w14:paraId="799CB171" w14:textId="77777777" w:rsidR="008F0987" w:rsidRDefault="008F0987" w:rsidP="008F0987">
      <w:pPr>
        <w:spacing w:before="0" w:after="0"/>
        <w:rPr>
          <w:rFonts w:cs="Arial"/>
        </w:rPr>
      </w:pPr>
      <w:r>
        <w:rPr>
          <w:rFonts w:cs="Arial"/>
        </w:rPr>
        <w:t>*The name or any other identifying details of the worker are not required as this is their individual health information and is sensitive information.</w:t>
      </w:r>
    </w:p>
    <w:p w14:paraId="45FB0818" w14:textId="77777777" w:rsidR="008F0987" w:rsidRDefault="008F0987" w:rsidP="008F0987">
      <w:pPr>
        <w:spacing w:before="0" w:after="0"/>
        <w:rPr>
          <w:rFonts w:cs="Arial"/>
        </w:rPr>
      </w:pPr>
    </w:p>
    <w:p w14:paraId="049F31CB" w14:textId="77777777" w:rsidR="008F0987" w:rsidRDefault="008F0987" w:rsidP="008F0987">
      <w:pPr>
        <w:spacing w:before="0" w:after="0"/>
        <w:rPr>
          <w:rFonts w:cs="Arial"/>
        </w:rPr>
      </w:pPr>
    </w:p>
    <w:p w14:paraId="1988B110" w14:textId="77777777" w:rsidR="008F0987" w:rsidRDefault="008F0987" w:rsidP="008F0987">
      <w:pPr>
        <w:spacing w:before="0" w:after="0"/>
        <w:rPr>
          <w:rFonts w:cs="Arial"/>
        </w:rPr>
      </w:pPr>
      <w:r>
        <w:rPr>
          <w:rFonts w:cs="Arial"/>
        </w:rPr>
        <w:t>Please provide further details, ensuring you provide details of:</w:t>
      </w:r>
    </w:p>
    <w:p w14:paraId="46227E2A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outlets impacted</w:t>
      </w:r>
    </w:p>
    <w:p w14:paraId="30781FBD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suburbs impacted</w:t>
      </w:r>
    </w:p>
    <w:p w14:paraId="4D279AE1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number of staff affected</w:t>
      </w:r>
    </w:p>
    <w:p w14:paraId="1155E586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name of participants impacted</w:t>
      </w:r>
    </w:p>
    <w:p w14:paraId="291C4A0D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any decision of your organisation to minimise potential infection through discontinuation of certain supports</w:t>
      </w:r>
    </w:p>
    <w:p w14:paraId="6A668707" w14:textId="77777777" w:rsidR="008F0987" w:rsidRPr="008F0987" w:rsidRDefault="008F0987" w:rsidP="008F0987">
      <w:pPr>
        <w:numPr>
          <w:ilvl w:val="0"/>
          <w:numId w:val="26"/>
        </w:numPr>
        <w:shd w:val="clear" w:color="auto" w:fill="FFFFFF"/>
        <w:spacing w:before="0" w:after="0" w:line="240" w:lineRule="auto"/>
        <w:ind w:left="384"/>
        <w:rPr>
          <w:rFonts w:eastAsia="Times New Roman" w:cs="Arial"/>
          <w:color w:val="222222"/>
          <w:szCs w:val="20"/>
          <w:lang w:eastAsia="en-AU"/>
        </w:rPr>
      </w:pPr>
      <w:r w:rsidRPr="008F0987">
        <w:rPr>
          <w:rFonts w:eastAsia="Times New Roman" w:cs="Arial"/>
          <w:color w:val="222222"/>
          <w:szCs w:val="20"/>
          <w:lang w:eastAsia="en-AU"/>
        </w:rPr>
        <w:t>class of supports impa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F0987" w14:paraId="53128261" w14:textId="77777777" w:rsidTr="008F0987">
        <w:tc>
          <w:tcPr>
            <w:tcW w:w="9622" w:type="dxa"/>
          </w:tcPr>
          <w:p w14:paraId="62486C05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4101652C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4B99056E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1299C43A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4DDBEF00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3461D779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3CF2D8B6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0FB78278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1FC39945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0562CB0E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34CE0A41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</w:tc>
      </w:tr>
    </w:tbl>
    <w:p w14:paraId="62EBF3C5" w14:textId="77777777" w:rsidR="008F0987" w:rsidRDefault="008F0987" w:rsidP="008F0987">
      <w:pPr>
        <w:spacing w:before="0" w:after="0"/>
        <w:rPr>
          <w:rFonts w:cs="Arial"/>
        </w:rPr>
      </w:pPr>
    </w:p>
    <w:p w14:paraId="0F8CA79F" w14:textId="77777777" w:rsidR="008F0987" w:rsidRPr="008F0987" w:rsidRDefault="008F0987" w:rsidP="008F0987">
      <w:pPr>
        <w:spacing w:before="0" w:after="0"/>
        <w:rPr>
          <w:rFonts w:cs="Arial"/>
          <w:color w:val="222222"/>
          <w:shd w:val="clear" w:color="auto" w:fill="FFFFFF"/>
        </w:rPr>
      </w:pPr>
      <w:r w:rsidRPr="008F0987">
        <w:rPr>
          <w:rFonts w:cs="Arial"/>
          <w:color w:val="222222"/>
          <w:shd w:val="clear" w:color="auto" w:fill="FFFFFF"/>
        </w:rPr>
        <w:lastRenderedPageBreak/>
        <w:t>Please provide detail of actions taken to date in managing the above disclosures, including - where impacts to the provision of critical supports to NDIS participants has been identified - the alternative arrangements (in line with provider contingency planning) made to ensure continuity of sup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F0987" w14:paraId="6D98A12B" w14:textId="77777777" w:rsidTr="008F0987">
        <w:tc>
          <w:tcPr>
            <w:tcW w:w="9622" w:type="dxa"/>
          </w:tcPr>
          <w:p w14:paraId="2946DB82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5997CC1D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110FFD37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6B699379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3FE9F23F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1F72F646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08CE6F91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61CDCEAD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</w:tc>
      </w:tr>
    </w:tbl>
    <w:p w14:paraId="6BB9E253" w14:textId="77777777" w:rsidR="008F0987" w:rsidRDefault="008F0987" w:rsidP="008F0987">
      <w:pPr>
        <w:spacing w:before="0" w:after="0"/>
        <w:rPr>
          <w:rFonts w:cs="Arial"/>
        </w:rPr>
      </w:pPr>
    </w:p>
    <w:p w14:paraId="5F7B3DCB" w14:textId="77777777" w:rsidR="008F0987" w:rsidRPr="008F0987" w:rsidRDefault="008F0987" w:rsidP="008F0987">
      <w:pPr>
        <w:spacing w:before="0" w:after="0"/>
        <w:rPr>
          <w:rFonts w:cs="Arial"/>
          <w:color w:val="222222"/>
          <w:shd w:val="clear" w:color="auto" w:fill="FFFFFF"/>
        </w:rPr>
      </w:pPr>
      <w:r w:rsidRPr="008F0987">
        <w:rPr>
          <w:rFonts w:cs="Arial"/>
          <w:color w:val="222222"/>
          <w:shd w:val="clear" w:color="auto" w:fill="FFFFFF"/>
        </w:rP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F0987" w14:paraId="23DE523C" w14:textId="77777777" w:rsidTr="008F0987">
        <w:tc>
          <w:tcPr>
            <w:tcW w:w="9622" w:type="dxa"/>
          </w:tcPr>
          <w:p w14:paraId="52E56223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07547A01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5043CB0F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07459315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6537F28F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6DFB9E20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70DF9E56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44E871BC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144A5D23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738610EB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  <w:p w14:paraId="637805D2" w14:textId="77777777" w:rsidR="008F0987" w:rsidRDefault="008F0987" w:rsidP="008F0987">
            <w:pPr>
              <w:spacing w:before="0" w:after="0"/>
              <w:rPr>
                <w:rFonts w:cs="Arial"/>
              </w:rPr>
            </w:pPr>
          </w:p>
        </w:tc>
      </w:tr>
    </w:tbl>
    <w:p w14:paraId="463F29E8" w14:textId="77777777" w:rsidR="008F0987" w:rsidRDefault="008F0987" w:rsidP="008F0987">
      <w:pPr>
        <w:spacing w:before="0" w:after="0"/>
        <w:rPr>
          <w:rFonts w:cs="Arial"/>
        </w:rPr>
      </w:pPr>
    </w:p>
    <w:p w14:paraId="1E008765" w14:textId="77777777" w:rsidR="008F0987" w:rsidRDefault="008F0987" w:rsidP="008F0987">
      <w:pPr>
        <w:spacing w:before="0" w:after="0"/>
        <w:rPr>
          <w:rFonts w:cs="Arial"/>
        </w:rPr>
      </w:pPr>
      <w:r>
        <w:rPr>
          <w:rFonts w:cs="Arial"/>
        </w:rPr>
        <w:t>The LSA Quality and Safety Team will confirm receipt of this notification within one business day and will be in contact if further information is required by the LSA.</w:t>
      </w:r>
    </w:p>
    <w:p w14:paraId="3B7B4B86" w14:textId="77777777" w:rsidR="008F0987" w:rsidRDefault="008F0987" w:rsidP="008F0987">
      <w:pPr>
        <w:spacing w:before="0" w:after="0"/>
        <w:rPr>
          <w:rFonts w:cs="Arial"/>
        </w:rPr>
      </w:pPr>
    </w:p>
    <w:bookmarkEnd w:id="0"/>
    <w:p w14:paraId="3A0FF5F2" w14:textId="77777777" w:rsidR="008F0987" w:rsidRPr="008F0987" w:rsidRDefault="008F0987" w:rsidP="008F0987">
      <w:pPr>
        <w:spacing w:before="0" w:after="0"/>
        <w:rPr>
          <w:rFonts w:cs="Arial"/>
        </w:rPr>
      </w:pPr>
    </w:p>
    <w:sectPr w:rsidR="008F0987" w:rsidRPr="008F0987" w:rsidSect="0060051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276" w:left="1134" w:header="720" w:footer="49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26A1" w14:textId="77777777" w:rsidR="00A83D48" w:rsidRDefault="00A83D48" w:rsidP="00597FD2">
      <w:r>
        <w:separator/>
      </w:r>
    </w:p>
  </w:endnote>
  <w:endnote w:type="continuationSeparator" w:id="0">
    <w:p w14:paraId="17AD93B2" w14:textId="77777777" w:rsidR="00A83D48" w:rsidRDefault="00A83D48" w:rsidP="00597FD2">
      <w:r>
        <w:continuationSeparator/>
      </w:r>
    </w:p>
  </w:endnote>
  <w:endnote w:type="continuationNotice" w:id="1">
    <w:p w14:paraId="0DE4B5B7" w14:textId="77777777" w:rsidR="00A83D48" w:rsidRDefault="00A83D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Times New Roman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F007" w14:textId="54F882ED" w:rsidR="00B17008" w:rsidRPr="00AA3C99" w:rsidRDefault="00B17008" w:rsidP="00AA3C99">
    <w:pPr>
      <w:pStyle w:val="Footer"/>
      <w:jc w:val="right"/>
      <w:rPr>
        <w:rFonts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55630202" wp14:editId="5250FCD0">
              <wp:simplePos x="0" y="0"/>
              <wp:positionH relativeFrom="margin">
                <wp:posOffset>-1270</wp:posOffset>
              </wp:positionH>
              <wp:positionV relativeFrom="page">
                <wp:posOffset>10236835</wp:posOffset>
              </wp:positionV>
              <wp:extent cx="4456430" cy="244475"/>
              <wp:effectExtent l="0" t="0" r="127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643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2440B" w14:textId="77777777" w:rsidR="00A04E53" w:rsidRPr="004026E2" w:rsidRDefault="00A04E53" w:rsidP="00A04E53">
                          <w:pPr>
                            <w:pStyle w:val="Footer-Code"/>
                          </w:pPr>
                          <w:r>
                            <w:t>Sensitive: Personal (When Complete) – I2 – A2</w:t>
                          </w:r>
                        </w:p>
                        <w:p w14:paraId="680A4E5D" w14:textId="77777777" w:rsidR="00B17008" w:rsidRPr="004026E2" w:rsidRDefault="00B17008" w:rsidP="00CC44BB">
                          <w:pPr>
                            <w:pStyle w:val="Footer-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302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.1pt;margin-top:806.05pt;width:350.9pt;height: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" filled="f" stroked="f" strokeweight=".5pt">
              <v:textbox inset="0,0,0,0">
                <w:txbxContent>
                  <w:p w14:paraId="42A2440B" w14:textId="77777777" w:rsidR="00A04E53" w:rsidRPr="004026E2" w:rsidRDefault="00A04E53" w:rsidP="00A04E53">
                    <w:pPr>
                      <w:pStyle w:val="Footer-Code"/>
                    </w:pPr>
                    <w:r>
                      <w:t>Sensitive: Personal (When Complete) – I2 – A2</w:t>
                    </w:r>
                  </w:p>
                  <w:p w14:paraId="680A4E5D" w14:textId="77777777" w:rsidR="00B17008" w:rsidRPr="004026E2" w:rsidRDefault="00B17008" w:rsidP="00CC44BB">
                    <w:pPr>
                      <w:pStyle w:val="Footer-Cod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A3C99">
      <w:rPr>
        <w:rFonts w:cs="Arial"/>
        <w:lang w:val="en-US"/>
      </w:rPr>
      <w:t xml:space="preserve">Page </w:t>
    </w:r>
    <w:r w:rsidRPr="00AA3C99">
      <w:rPr>
        <w:rFonts w:cs="Arial"/>
        <w:b/>
        <w:lang w:val="en-US"/>
      </w:rPr>
      <w:fldChar w:fldCharType="begin"/>
    </w:r>
    <w:r w:rsidRPr="00AA3C99">
      <w:rPr>
        <w:rFonts w:cs="Arial"/>
        <w:b/>
        <w:lang w:val="en-US"/>
      </w:rPr>
      <w:instrText xml:space="preserve"> PAGE </w:instrText>
    </w:r>
    <w:r w:rsidRPr="00AA3C99">
      <w:rPr>
        <w:rFonts w:cs="Arial"/>
        <w:b/>
        <w:lang w:val="en-US"/>
      </w:rPr>
      <w:fldChar w:fldCharType="separate"/>
    </w:r>
    <w:r w:rsidR="00230C2F">
      <w:rPr>
        <w:rFonts w:cs="Arial"/>
        <w:b/>
        <w:noProof/>
        <w:lang w:val="en-US"/>
      </w:rPr>
      <w:t>2</w:t>
    </w:r>
    <w:r w:rsidRPr="00AA3C99">
      <w:rPr>
        <w:rFonts w:cs="Arial"/>
        <w:b/>
        <w:lang w:val="en-US"/>
      </w:rPr>
      <w:fldChar w:fldCharType="end"/>
    </w:r>
    <w:r w:rsidRPr="00AA3C99">
      <w:rPr>
        <w:rFonts w:cs="Arial"/>
        <w:lang w:val="en-US"/>
      </w:rPr>
      <w:t xml:space="preserve"> of </w:t>
    </w:r>
    <w:r w:rsidRPr="00AA3C99">
      <w:rPr>
        <w:rFonts w:cs="Arial"/>
        <w:b/>
        <w:lang w:val="en-US"/>
      </w:rPr>
      <w:fldChar w:fldCharType="begin"/>
    </w:r>
    <w:r w:rsidRPr="00AA3C99">
      <w:rPr>
        <w:rFonts w:cs="Arial"/>
        <w:b/>
        <w:lang w:val="en-US"/>
      </w:rPr>
      <w:instrText xml:space="preserve"> NUMPAGES </w:instrText>
    </w:r>
    <w:r w:rsidRPr="00AA3C99">
      <w:rPr>
        <w:rFonts w:cs="Arial"/>
        <w:b/>
        <w:lang w:val="en-US"/>
      </w:rPr>
      <w:fldChar w:fldCharType="separate"/>
    </w:r>
    <w:r w:rsidR="00230C2F">
      <w:rPr>
        <w:rFonts w:cs="Arial"/>
        <w:b/>
        <w:noProof/>
        <w:lang w:val="en-US"/>
      </w:rPr>
      <w:t>2</w:t>
    </w:r>
    <w:r w:rsidRPr="00AA3C99">
      <w:rPr>
        <w:rFonts w:cs="Arial"/>
        <w:b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5C1D" w14:textId="77777777" w:rsidR="00B17008" w:rsidRPr="00820844" w:rsidRDefault="00B17008" w:rsidP="0082084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5803759D" wp14:editId="45833639">
              <wp:simplePos x="0" y="0"/>
              <wp:positionH relativeFrom="margin">
                <wp:posOffset>1905</wp:posOffset>
              </wp:positionH>
              <wp:positionV relativeFrom="page">
                <wp:posOffset>10236835</wp:posOffset>
              </wp:positionV>
              <wp:extent cx="3948430" cy="244475"/>
              <wp:effectExtent l="0" t="0" r="1397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843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F2844" w14:textId="77777777" w:rsidR="00B17008" w:rsidRPr="004026E2" w:rsidRDefault="00A04E53" w:rsidP="008F1151">
                          <w:pPr>
                            <w:pStyle w:val="Footer-Code"/>
                          </w:pPr>
                          <w:r>
                            <w:t>Sensitive: Personal (When Complete) – I2 – 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3759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.15pt;margin-top:806.05pt;width:310.9pt;height:19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" filled="f" stroked="f" strokeweight=".5pt">
              <v:textbox inset="0,0,0,0">
                <w:txbxContent>
                  <w:p w14:paraId="562F2844" w14:textId="77777777" w:rsidR="00B17008" w:rsidRPr="004026E2" w:rsidRDefault="00A04E53" w:rsidP="008F1151">
                    <w:pPr>
                      <w:pStyle w:val="Footer-Code"/>
                    </w:pPr>
                    <w:r>
                      <w:t>Sensitive: Personal (When Complete) – I2 – A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D7D" w14:textId="77777777" w:rsidR="00A83D48" w:rsidRDefault="00A83D48" w:rsidP="00597FD2">
      <w:r>
        <w:separator/>
      </w:r>
    </w:p>
  </w:footnote>
  <w:footnote w:type="continuationSeparator" w:id="0">
    <w:p w14:paraId="6B62F1B3" w14:textId="77777777" w:rsidR="00A83D48" w:rsidRDefault="00A83D48" w:rsidP="00597FD2">
      <w:r>
        <w:continuationSeparator/>
      </w:r>
    </w:p>
  </w:footnote>
  <w:footnote w:type="continuationNotice" w:id="1">
    <w:p w14:paraId="02F2C34E" w14:textId="77777777" w:rsidR="00A83D48" w:rsidRDefault="00A83D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27A" w14:textId="77777777" w:rsidR="00B17008" w:rsidRDefault="00B170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995F53D" wp14:editId="685EFBEE">
              <wp:simplePos x="0" y="0"/>
              <wp:positionH relativeFrom="margin">
                <wp:posOffset>2599110</wp:posOffset>
              </wp:positionH>
              <wp:positionV relativeFrom="paragraph">
                <wp:posOffset>-75600</wp:posOffset>
              </wp:positionV>
              <wp:extent cx="3657400" cy="662400"/>
              <wp:effectExtent l="0" t="0" r="635" b="444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400" cy="66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7437C" w14:textId="77777777" w:rsidR="00B17008" w:rsidRPr="00870190" w:rsidRDefault="00B17008" w:rsidP="00204024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creditation Options for Attendant Care Panel Providers</w:t>
                          </w:r>
                        </w:p>
                        <w:p w14:paraId="55BE8DA3" w14:textId="77777777" w:rsidR="00A04E53" w:rsidRPr="006712CE" w:rsidRDefault="00A04E53" w:rsidP="00A04E53">
                          <w:pPr>
                            <w:spacing w:after="0"/>
                            <w:jc w:val="right"/>
                            <w:rPr>
                              <w:b/>
                              <w:color w:val="E36C0A" w:themeColor="accent6" w:themeShade="BF"/>
                            </w:rPr>
                          </w:pPr>
                          <w:r w:rsidRPr="006712CE">
                            <w:rPr>
                              <w:b/>
                              <w:color w:val="E36C0A" w:themeColor="accent6" w:themeShade="BF"/>
                            </w:rPr>
                            <w:t>Notification of COVID-19 Event Form</w:t>
                          </w:r>
                        </w:p>
                        <w:p w14:paraId="5630AD66" w14:textId="77777777" w:rsidR="00B17008" w:rsidRPr="00204024" w:rsidRDefault="00B17008" w:rsidP="00E811D6">
                          <w:pPr>
                            <w:rPr>
                              <w:color w:val="E36C0A" w:themeColor="accent6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5F53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04.65pt;margin-top:-5.95pt;width:4in;height:52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" filled="f" stroked="f" strokeweight=".5pt">
              <v:textbox inset="0,0,0,0">
                <w:txbxContent>
                  <w:p w14:paraId="2D47437C" w14:textId="77777777" w:rsidR="00B17008" w:rsidRPr="00870190" w:rsidRDefault="00B17008" w:rsidP="00204024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creditation Options for Attendant Care Panel Providers</w:t>
                    </w:r>
                  </w:p>
                  <w:p w14:paraId="55BE8DA3" w14:textId="77777777" w:rsidR="00A04E53" w:rsidRPr="006712CE" w:rsidRDefault="00A04E53" w:rsidP="00A04E53">
                    <w:pPr>
                      <w:spacing w:after="0"/>
                      <w:jc w:val="right"/>
                      <w:rPr>
                        <w:b/>
                        <w:color w:val="E36C0A" w:themeColor="accent6" w:themeShade="BF"/>
                      </w:rPr>
                    </w:pPr>
                    <w:r w:rsidRPr="006712CE">
                      <w:rPr>
                        <w:b/>
                        <w:color w:val="E36C0A" w:themeColor="accent6" w:themeShade="BF"/>
                      </w:rPr>
                      <w:t>Notification of COVID-19 Event Form</w:t>
                    </w:r>
                  </w:p>
                  <w:p w14:paraId="5630AD66" w14:textId="77777777" w:rsidR="00B17008" w:rsidRPr="00204024" w:rsidRDefault="00B17008" w:rsidP="00E811D6">
                    <w:pPr>
                      <w:rPr>
                        <w:color w:val="E36C0A" w:themeColor="accent6" w:themeShade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7" behindDoc="1" locked="1" layoutInCell="1" allowOverlap="1" wp14:anchorId="20A6AEC8" wp14:editId="358BF5D7">
          <wp:simplePos x="0" y="0"/>
          <wp:positionH relativeFrom="page">
            <wp:posOffset>720090</wp:posOffset>
          </wp:positionH>
          <wp:positionV relativeFrom="page">
            <wp:posOffset>361315</wp:posOffset>
          </wp:positionV>
          <wp:extent cx="943200" cy="3456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2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2D22" w14:textId="77777777" w:rsidR="00B17008" w:rsidRDefault="00B17008" w:rsidP="0082084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4FBED8" wp14:editId="19796C9E">
              <wp:simplePos x="0" y="0"/>
              <wp:positionH relativeFrom="margin">
                <wp:posOffset>2689860</wp:posOffset>
              </wp:positionH>
              <wp:positionV relativeFrom="paragraph">
                <wp:posOffset>276225</wp:posOffset>
              </wp:positionV>
              <wp:extent cx="3559175" cy="630555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9175" cy="630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4D083" w14:textId="77777777" w:rsidR="00B17008" w:rsidRPr="005E61CB" w:rsidRDefault="003058BD" w:rsidP="000D435C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5E61CB">
                            <w:rPr>
                              <w:b/>
                              <w:color w:val="FFFFFF" w:themeColor="background1"/>
                            </w:rPr>
                            <w:t>Notification of COVID-19 Ev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FB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1.8pt;margin-top:21.75pt;width:280.25pt;height:49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" filled="f" stroked="f" strokeweight=".5pt">
              <v:textbox inset="0,0,0,0">
                <w:txbxContent>
                  <w:p w14:paraId="76E4D083" w14:textId="77777777" w:rsidR="00B17008" w:rsidRPr="005E61CB" w:rsidRDefault="003058BD" w:rsidP="000D435C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5E61CB">
                      <w:rPr>
                        <w:b/>
                        <w:color w:val="FFFFFF" w:themeColor="background1"/>
                      </w:rPr>
                      <w:t>Notification of COVID-19 Ev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7FF9B98" wp14:editId="5B0F1731">
          <wp:simplePos x="0" y="0"/>
          <wp:positionH relativeFrom="column">
            <wp:posOffset>-734603</wp:posOffset>
          </wp:positionH>
          <wp:positionV relativeFrom="paragraph">
            <wp:posOffset>-457200</wp:posOffset>
          </wp:positionV>
          <wp:extent cx="7582300" cy="1440000"/>
          <wp:effectExtent l="0" t="0" r="0" b="0"/>
          <wp:wrapNone/>
          <wp:docPr id="41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01802E0" wp14:editId="37501ADD">
          <wp:simplePos x="0" y="0"/>
          <wp:positionH relativeFrom="column">
            <wp:posOffset>-26763</wp:posOffset>
          </wp:positionH>
          <wp:positionV relativeFrom="paragraph">
            <wp:posOffset>43290</wp:posOffset>
          </wp:positionV>
          <wp:extent cx="1566000" cy="57233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 preferRelativeResize="0"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6000" cy="572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204FF1" w14:textId="77777777" w:rsidR="00B17008" w:rsidRDefault="00B1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6D"/>
    <w:multiLevelType w:val="hybridMultilevel"/>
    <w:tmpl w:val="271E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DFA"/>
    <w:multiLevelType w:val="hybridMultilevel"/>
    <w:tmpl w:val="8EEED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B47"/>
    <w:multiLevelType w:val="multilevel"/>
    <w:tmpl w:val="2BD625BA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906208"/>
    <w:multiLevelType w:val="hybridMultilevel"/>
    <w:tmpl w:val="BEE84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EDD"/>
    <w:multiLevelType w:val="hybridMultilevel"/>
    <w:tmpl w:val="2BEEBA9E"/>
    <w:lvl w:ilvl="0" w:tplc="7A8E3968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FCBF00"/>
      </w:rPr>
    </w:lvl>
    <w:lvl w:ilvl="1" w:tplc="DDCC5B78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AC3B3D"/>
    <w:multiLevelType w:val="hybridMultilevel"/>
    <w:tmpl w:val="66B82844"/>
    <w:lvl w:ilvl="0" w:tplc="B0EE184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0AC5"/>
    <w:multiLevelType w:val="hybridMultilevel"/>
    <w:tmpl w:val="9EE413C4"/>
    <w:lvl w:ilvl="0" w:tplc="44B07C78">
      <w:start w:val="1"/>
      <w:numFmt w:val="bullet"/>
      <w:pStyle w:val="Bullet1"/>
      <w:lvlText w:val=""/>
      <w:lvlJc w:val="left"/>
      <w:pPr>
        <w:ind w:left="717" w:hanging="360"/>
      </w:pPr>
      <w:rPr>
        <w:rFonts w:ascii="Zapf Dingbats" w:hAnsi="Zapf Dingbats" w:hint="default"/>
        <w:color w:val="87878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DB0CE0"/>
    <w:multiLevelType w:val="hybridMultilevel"/>
    <w:tmpl w:val="2A3A7880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F9A6611"/>
    <w:multiLevelType w:val="hybridMultilevel"/>
    <w:tmpl w:val="9836F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709C"/>
    <w:multiLevelType w:val="hybridMultilevel"/>
    <w:tmpl w:val="7B281630"/>
    <w:lvl w:ilvl="0" w:tplc="3982B5F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8CD"/>
    <w:multiLevelType w:val="hybridMultilevel"/>
    <w:tmpl w:val="AD8C8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7839"/>
    <w:multiLevelType w:val="hybridMultilevel"/>
    <w:tmpl w:val="7704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6157D"/>
    <w:multiLevelType w:val="hybridMultilevel"/>
    <w:tmpl w:val="F1F4B7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1779"/>
    <w:multiLevelType w:val="hybridMultilevel"/>
    <w:tmpl w:val="6E5A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F79D0"/>
    <w:multiLevelType w:val="hybridMultilevel"/>
    <w:tmpl w:val="C0BC8DA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9D65658"/>
    <w:multiLevelType w:val="hybridMultilevel"/>
    <w:tmpl w:val="2A288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62B7"/>
    <w:multiLevelType w:val="hybridMultilevel"/>
    <w:tmpl w:val="9E7E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0EF3"/>
    <w:multiLevelType w:val="multilevel"/>
    <w:tmpl w:val="76B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D2002"/>
    <w:multiLevelType w:val="hybridMultilevel"/>
    <w:tmpl w:val="2BC6A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2B6F"/>
    <w:multiLevelType w:val="hybridMultilevel"/>
    <w:tmpl w:val="01266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6674"/>
    <w:multiLevelType w:val="hybridMultilevel"/>
    <w:tmpl w:val="BD781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884"/>
    <w:multiLevelType w:val="hybridMultilevel"/>
    <w:tmpl w:val="BC7E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23A19"/>
    <w:multiLevelType w:val="hybridMultilevel"/>
    <w:tmpl w:val="8F2044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5BD4"/>
    <w:multiLevelType w:val="hybridMultilevel"/>
    <w:tmpl w:val="3D381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DD4"/>
    <w:multiLevelType w:val="hybridMultilevel"/>
    <w:tmpl w:val="2348C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70F5D"/>
    <w:multiLevelType w:val="hybridMultilevel"/>
    <w:tmpl w:val="3996A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2"/>
  </w:num>
  <w:num w:numId="5">
    <w:abstractNumId w:val="15"/>
  </w:num>
  <w:num w:numId="6">
    <w:abstractNumId w:val="21"/>
  </w:num>
  <w:num w:numId="7">
    <w:abstractNumId w:val="7"/>
  </w:num>
  <w:num w:numId="8">
    <w:abstractNumId w:val="1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24"/>
  </w:num>
  <w:num w:numId="14">
    <w:abstractNumId w:val="18"/>
  </w:num>
  <w:num w:numId="15">
    <w:abstractNumId w:val="20"/>
  </w:num>
  <w:num w:numId="16">
    <w:abstractNumId w:val="23"/>
  </w:num>
  <w:num w:numId="17">
    <w:abstractNumId w:val="12"/>
  </w:num>
  <w:num w:numId="18">
    <w:abstractNumId w:val="19"/>
  </w:num>
  <w:num w:numId="19">
    <w:abstractNumId w:val="8"/>
  </w:num>
  <w:num w:numId="20">
    <w:abstractNumId w:val="3"/>
  </w:num>
  <w:num w:numId="21">
    <w:abstractNumId w:val="14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47"/>
    <w:rsid w:val="000007D9"/>
    <w:rsid w:val="000011F9"/>
    <w:rsid w:val="00005D4A"/>
    <w:rsid w:val="00006463"/>
    <w:rsid w:val="000111AD"/>
    <w:rsid w:val="00015658"/>
    <w:rsid w:val="00020B62"/>
    <w:rsid w:val="00021036"/>
    <w:rsid w:val="000214E1"/>
    <w:rsid w:val="0002180C"/>
    <w:rsid w:val="00023A8A"/>
    <w:rsid w:val="00024C92"/>
    <w:rsid w:val="0002503F"/>
    <w:rsid w:val="00030B7C"/>
    <w:rsid w:val="0003470A"/>
    <w:rsid w:val="00034A0F"/>
    <w:rsid w:val="00034E71"/>
    <w:rsid w:val="000351D9"/>
    <w:rsid w:val="0003531C"/>
    <w:rsid w:val="00035A9B"/>
    <w:rsid w:val="0003629D"/>
    <w:rsid w:val="000367B7"/>
    <w:rsid w:val="00040CB2"/>
    <w:rsid w:val="00041BF2"/>
    <w:rsid w:val="000422B2"/>
    <w:rsid w:val="00042E89"/>
    <w:rsid w:val="00045F8D"/>
    <w:rsid w:val="00046C2A"/>
    <w:rsid w:val="00047A15"/>
    <w:rsid w:val="00050937"/>
    <w:rsid w:val="00051C94"/>
    <w:rsid w:val="0005270F"/>
    <w:rsid w:val="00054183"/>
    <w:rsid w:val="0005606C"/>
    <w:rsid w:val="00056987"/>
    <w:rsid w:val="000571C5"/>
    <w:rsid w:val="00060822"/>
    <w:rsid w:val="00061885"/>
    <w:rsid w:val="00064E15"/>
    <w:rsid w:val="0006690F"/>
    <w:rsid w:val="00066989"/>
    <w:rsid w:val="0007162F"/>
    <w:rsid w:val="00073257"/>
    <w:rsid w:val="00073617"/>
    <w:rsid w:val="00074A16"/>
    <w:rsid w:val="00075F82"/>
    <w:rsid w:val="00081B24"/>
    <w:rsid w:val="00082427"/>
    <w:rsid w:val="00084677"/>
    <w:rsid w:val="00084A35"/>
    <w:rsid w:val="000853C4"/>
    <w:rsid w:val="0008587F"/>
    <w:rsid w:val="000866CA"/>
    <w:rsid w:val="00094591"/>
    <w:rsid w:val="00095A4E"/>
    <w:rsid w:val="0009709E"/>
    <w:rsid w:val="0009725D"/>
    <w:rsid w:val="00097695"/>
    <w:rsid w:val="00097B50"/>
    <w:rsid w:val="000A0000"/>
    <w:rsid w:val="000A105F"/>
    <w:rsid w:val="000A4A1E"/>
    <w:rsid w:val="000A6153"/>
    <w:rsid w:val="000A6E09"/>
    <w:rsid w:val="000A7977"/>
    <w:rsid w:val="000B0AE9"/>
    <w:rsid w:val="000B0E85"/>
    <w:rsid w:val="000B23F9"/>
    <w:rsid w:val="000B25E0"/>
    <w:rsid w:val="000B2EED"/>
    <w:rsid w:val="000B336A"/>
    <w:rsid w:val="000B35FE"/>
    <w:rsid w:val="000B3753"/>
    <w:rsid w:val="000B3E5B"/>
    <w:rsid w:val="000B4618"/>
    <w:rsid w:val="000B4868"/>
    <w:rsid w:val="000B4F20"/>
    <w:rsid w:val="000B56D1"/>
    <w:rsid w:val="000B58BE"/>
    <w:rsid w:val="000B5AC9"/>
    <w:rsid w:val="000B5C7F"/>
    <w:rsid w:val="000B603E"/>
    <w:rsid w:val="000B6FF3"/>
    <w:rsid w:val="000C0148"/>
    <w:rsid w:val="000C0168"/>
    <w:rsid w:val="000C0541"/>
    <w:rsid w:val="000C0DF0"/>
    <w:rsid w:val="000C1606"/>
    <w:rsid w:val="000C27A2"/>
    <w:rsid w:val="000C2B46"/>
    <w:rsid w:val="000C2D33"/>
    <w:rsid w:val="000C4A58"/>
    <w:rsid w:val="000C4F62"/>
    <w:rsid w:val="000D1BD3"/>
    <w:rsid w:val="000D2F31"/>
    <w:rsid w:val="000D3E34"/>
    <w:rsid w:val="000D435C"/>
    <w:rsid w:val="000D6175"/>
    <w:rsid w:val="000D62A9"/>
    <w:rsid w:val="000D6D70"/>
    <w:rsid w:val="000E076A"/>
    <w:rsid w:val="000E2FA5"/>
    <w:rsid w:val="000E4B73"/>
    <w:rsid w:val="000F1E80"/>
    <w:rsid w:val="000F4981"/>
    <w:rsid w:val="000F5835"/>
    <w:rsid w:val="000F6AA8"/>
    <w:rsid w:val="000F6AB4"/>
    <w:rsid w:val="000F749D"/>
    <w:rsid w:val="000F75C9"/>
    <w:rsid w:val="00101B69"/>
    <w:rsid w:val="00101BF4"/>
    <w:rsid w:val="00103412"/>
    <w:rsid w:val="001038D2"/>
    <w:rsid w:val="00103CCD"/>
    <w:rsid w:val="0010555B"/>
    <w:rsid w:val="0010671B"/>
    <w:rsid w:val="001115F3"/>
    <w:rsid w:val="00116D6D"/>
    <w:rsid w:val="00122D2B"/>
    <w:rsid w:val="001230BA"/>
    <w:rsid w:val="001240E5"/>
    <w:rsid w:val="00124570"/>
    <w:rsid w:val="001248FC"/>
    <w:rsid w:val="001257BB"/>
    <w:rsid w:val="00126369"/>
    <w:rsid w:val="00126E1E"/>
    <w:rsid w:val="00130B3E"/>
    <w:rsid w:val="00130C6C"/>
    <w:rsid w:val="00133CF8"/>
    <w:rsid w:val="00134EAA"/>
    <w:rsid w:val="00135BC4"/>
    <w:rsid w:val="00135C63"/>
    <w:rsid w:val="00136A81"/>
    <w:rsid w:val="00136BBC"/>
    <w:rsid w:val="00140921"/>
    <w:rsid w:val="00140AB2"/>
    <w:rsid w:val="001411F7"/>
    <w:rsid w:val="00142053"/>
    <w:rsid w:val="001435A0"/>
    <w:rsid w:val="00144757"/>
    <w:rsid w:val="0014650C"/>
    <w:rsid w:val="001469D5"/>
    <w:rsid w:val="001476AF"/>
    <w:rsid w:val="00150180"/>
    <w:rsid w:val="001509C4"/>
    <w:rsid w:val="00150F0A"/>
    <w:rsid w:val="0015116E"/>
    <w:rsid w:val="00152FE0"/>
    <w:rsid w:val="0015693B"/>
    <w:rsid w:val="001573F8"/>
    <w:rsid w:val="0016052A"/>
    <w:rsid w:val="001607A9"/>
    <w:rsid w:val="00161B6D"/>
    <w:rsid w:val="001624CB"/>
    <w:rsid w:val="00162CFD"/>
    <w:rsid w:val="00163575"/>
    <w:rsid w:val="0016390B"/>
    <w:rsid w:val="00163E50"/>
    <w:rsid w:val="00164B56"/>
    <w:rsid w:val="00164E44"/>
    <w:rsid w:val="00167751"/>
    <w:rsid w:val="00167994"/>
    <w:rsid w:val="00167F7F"/>
    <w:rsid w:val="001736BB"/>
    <w:rsid w:val="00173F1B"/>
    <w:rsid w:val="00174E5F"/>
    <w:rsid w:val="00175605"/>
    <w:rsid w:val="001763CF"/>
    <w:rsid w:val="00177A62"/>
    <w:rsid w:val="0018029A"/>
    <w:rsid w:val="00180799"/>
    <w:rsid w:val="00181F22"/>
    <w:rsid w:val="00184CA6"/>
    <w:rsid w:val="00185AC1"/>
    <w:rsid w:val="00185B84"/>
    <w:rsid w:val="00187513"/>
    <w:rsid w:val="0019014F"/>
    <w:rsid w:val="00190820"/>
    <w:rsid w:val="00190DCD"/>
    <w:rsid w:val="001928BB"/>
    <w:rsid w:val="00195C56"/>
    <w:rsid w:val="00196FF0"/>
    <w:rsid w:val="001A1DCF"/>
    <w:rsid w:val="001A5351"/>
    <w:rsid w:val="001A5FE7"/>
    <w:rsid w:val="001A69E7"/>
    <w:rsid w:val="001A746D"/>
    <w:rsid w:val="001A7B9E"/>
    <w:rsid w:val="001B0892"/>
    <w:rsid w:val="001B1096"/>
    <w:rsid w:val="001B20B9"/>
    <w:rsid w:val="001B44D5"/>
    <w:rsid w:val="001B471F"/>
    <w:rsid w:val="001B4A18"/>
    <w:rsid w:val="001B4A6D"/>
    <w:rsid w:val="001B549D"/>
    <w:rsid w:val="001B5A49"/>
    <w:rsid w:val="001B5F5E"/>
    <w:rsid w:val="001B6654"/>
    <w:rsid w:val="001B716E"/>
    <w:rsid w:val="001C1028"/>
    <w:rsid w:val="001C1837"/>
    <w:rsid w:val="001C303C"/>
    <w:rsid w:val="001D02B8"/>
    <w:rsid w:val="001D0A61"/>
    <w:rsid w:val="001D0B04"/>
    <w:rsid w:val="001D0EDA"/>
    <w:rsid w:val="001D11BC"/>
    <w:rsid w:val="001D3B40"/>
    <w:rsid w:val="001D53E9"/>
    <w:rsid w:val="001D7052"/>
    <w:rsid w:val="001D753E"/>
    <w:rsid w:val="001E1D85"/>
    <w:rsid w:val="001E2120"/>
    <w:rsid w:val="001E2A4D"/>
    <w:rsid w:val="001E38BB"/>
    <w:rsid w:val="001E7BE5"/>
    <w:rsid w:val="001F1D0B"/>
    <w:rsid w:val="001F5302"/>
    <w:rsid w:val="001F5A7B"/>
    <w:rsid w:val="001F642F"/>
    <w:rsid w:val="001F6ABC"/>
    <w:rsid w:val="001F6B65"/>
    <w:rsid w:val="001F7507"/>
    <w:rsid w:val="002000CD"/>
    <w:rsid w:val="00202532"/>
    <w:rsid w:val="00204024"/>
    <w:rsid w:val="00204D3B"/>
    <w:rsid w:val="002053A5"/>
    <w:rsid w:val="0021330A"/>
    <w:rsid w:val="00221768"/>
    <w:rsid w:val="00222063"/>
    <w:rsid w:val="00223282"/>
    <w:rsid w:val="00223D6B"/>
    <w:rsid w:val="0022427A"/>
    <w:rsid w:val="002243D5"/>
    <w:rsid w:val="00230C2F"/>
    <w:rsid w:val="00231B6C"/>
    <w:rsid w:val="002328BA"/>
    <w:rsid w:val="0023513E"/>
    <w:rsid w:val="002355CC"/>
    <w:rsid w:val="002365DC"/>
    <w:rsid w:val="002376A0"/>
    <w:rsid w:val="00237776"/>
    <w:rsid w:val="00237C6B"/>
    <w:rsid w:val="00240423"/>
    <w:rsid w:val="002408D3"/>
    <w:rsid w:val="00240995"/>
    <w:rsid w:val="002418DF"/>
    <w:rsid w:val="0024464B"/>
    <w:rsid w:val="002446D0"/>
    <w:rsid w:val="002456EF"/>
    <w:rsid w:val="00247527"/>
    <w:rsid w:val="00255736"/>
    <w:rsid w:val="0025645A"/>
    <w:rsid w:val="002565D4"/>
    <w:rsid w:val="0025676A"/>
    <w:rsid w:val="00257086"/>
    <w:rsid w:val="00257A14"/>
    <w:rsid w:val="00262501"/>
    <w:rsid w:val="002639B3"/>
    <w:rsid w:val="00265B28"/>
    <w:rsid w:val="00272736"/>
    <w:rsid w:val="0027380E"/>
    <w:rsid w:val="00276255"/>
    <w:rsid w:val="002773F6"/>
    <w:rsid w:val="0028251A"/>
    <w:rsid w:val="00286928"/>
    <w:rsid w:val="00286C9E"/>
    <w:rsid w:val="00290CDB"/>
    <w:rsid w:val="00292AF4"/>
    <w:rsid w:val="0029407C"/>
    <w:rsid w:val="0029515E"/>
    <w:rsid w:val="002A2979"/>
    <w:rsid w:val="002A7510"/>
    <w:rsid w:val="002B0779"/>
    <w:rsid w:val="002B1171"/>
    <w:rsid w:val="002B1EBF"/>
    <w:rsid w:val="002B63AA"/>
    <w:rsid w:val="002B74EB"/>
    <w:rsid w:val="002B78DE"/>
    <w:rsid w:val="002C0505"/>
    <w:rsid w:val="002C20F0"/>
    <w:rsid w:val="002C6830"/>
    <w:rsid w:val="002D143F"/>
    <w:rsid w:val="002D1ECE"/>
    <w:rsid w:val="002D3E3D"/>
    <w:rsid w:val="002D7D86"/>
    <w:rsid w:val="002E0186"/>
    <w:rsid w:val="002E2BE2"/>
    <w:rsid w:val="002E2C96"/>
    <w:rsid w:val="002E53CE"/>
    <w:rsid w:val="002E5458"/>
    <w:rsid w:val="002E63E0"/>
    <w:rsid w:val="002E6BEC"/>
    <w:rsid w:val="002F134D"/>
    <w:rsid w:val="002F3A5A"/>
    <w:rsid w:val="002F4EE4"/>
    <w:rsid w:val="002F6F83"/>
    <w:rsid w:val="003001F8"/>
    <w:rsid w:val="0030055E"/>
    <w:rsid w:val="00300EEC"/>
    <w:rsid w:val="00301553"/>
    <w:rsid w:val="0030199C"/>
    <w:rsid w:val="00304C70"/>
    <w:rsid w:val="0030537A"/>
    <w:rsid w:val="003058BD"/>
    <w:rsid w:val="00307CBC"/>
    <w:rsid w:val="00310D77"/>
    <w:rsid w:val="003129A2"/>
    <w:rsid w:val="00313E28"/>
    <w:rsid w:val="00314237"/>
    <w:rsid w:val="003146FC"/>
    <w:rsid w:val="00320C76"/>
    <w:rsid w:val="00320E12"/>
    <w:rsid w:val="00321D69"/>
    <w:rsid w:val="00322113"/>
    <w:rsid w:val="00323472"/>
    <w:rsid w:val="00326B86"/>
    <w:rsid w:val="00330665"/>
    <w:rsid w:val="0033249D"/>
    <w:rsid w:val="00333A77"/>
    <w:rsid w:val="003349CA"/>
    <w:rsid w:val="00336384"/>
    <w:rsid w:val="00337484"/>
    <w:rsid w:val="00337AE9"/>
    <w:rsid w:val="00340C95"/>
    <w:rsid w:val="003420E4"/>
    <w:rsid w:val="003422A9"/>
    <w:rsid w:val="00343E67"/>
    <w:rsid w:val="003442E6"/>
    <w:rsid w:val="00344471"/>
    <w:rsid w:val="00344DDB"/>
    <w:rsid w:val="00345DCD"/>
    <w:rsid w:val="00345DD1"/>
    <w:rsid w:val="0035077D"/>
    <w:rsid w:val="003537E4"/>
    <w:rsid w:val="00354FBF"/>
    <w:rsid w:val="00356573"/>
    <w:rsid w:val="00357064"/>
    <w:rsid w:val="00357B0A"/>
    <w:rsid w:val="00357E5A"/>
    <w:rsid w:val="003603C1"/>
    <w:rsid w:val="00361CF1"/>
    <w:rsid w:val="00362A8F"/>
    <w:rsid w:val="003634E4"/>
    <w:rsid w:val="00363679"/>
    <w:rsid w:val="00364B91"/>
    <w:rsid w:val="00364D22"/>
    <w:rsid w:val="00364F92"/>
    <w:rsid w:val="00366D03"/>
    <w:rsid w:val="00366F36"/>
    <w:rsid w:val="00372590"/>
    <w:rsid w:val="003726ED"/>
    <w:rsid w:val="00372ED0"/>
    <w:rsid w:val="00373805"/>
    <w:rsid w:val="003761D2"/>
    <w:rsid w:val="00376D99"/>
    <w:rsid w:val="003777D3"/>
    <w:rsid w:val="00380825"/>
    <w:rsid w:val="0038085A"/>
    <w:rsid w:val="00380B66"/>
    <w:rsid w:val="00382005"/>
    <w:rsid w:val="00383285"/>
    <w:rsid w:val="0038494A"/>
    <w:rsid w:val="003852FD"/>
    <w:rsid w:val="00385610"/>
    <w:rsid w:val="00386EC4"/>
    <w:rsid w:val="00386FD6"/>
    <w:rsid w:val="003876DF"/>
    <w:rsid w:val="0038783F"/>
    <w:rsid w:val="0039088D"/>
    <w:rsid w:val="00390D45"/>
    <w:rsid w:val="0039105C"/>
    <w:rsid w:val="003916D8"/>
    <w:rsid w:val="00394B8B"/>
    <w:rsid w:val="00395AB8"/>
    <w:rsid w:val="00395D14"/>
    <w:rsid w:val="00396A5C"/>
    <w:rsid w:val="00397C3E"/>
    <w:rsid w:val="003A24D2"/>
    <w:rsid w:val="003A274D"/>
    <w:rsid w:val="003A3092"/>
    <w:rsid w:val="003A4603"/>
    <w:rsid w:val="003A5EA9"/>
    <w:rsid w:val="003A6C9F"/>
    <w:rsid w:val="003A6DD7"/>
    <w:rsid w:val="003A7208"/>
    <w:rsid w:val="003A7B30"/>
    <w:rsid w:val="003B09C4"/>
    <w:rsid w:val="003B0AA2"/>
    <w:rsid w:val="003B0C25"/>
    <w:rsid w:val="003B2607"/>
    <w:rsid w:val="003B3717"/>
    <w:rsid w:val="003B4B4C"/>
    <w:rsid w:val="003B5D93"/>
    <w:rsid w:val="003B64CE"/>
    <w:rsid w:val="003B7588"/>
    <w:rsid w:val="003C098D"/>
    <w:rsid w:val="003C1858"/>
    <w:rsid w:val="003C21C0"/>
    <w:rsid w:val="003C4AFB"/>
    <w:rsid w:val="003C50F7"/>
    <w:rsid w:val="003C67E9"/>
    <w:rsid w:val="003C71BD"/>
    <w:rsid w:val="003D0952"/>
    <w:rsid w:val="003D10A8"/>
    <w:rsid w:val="003D2E56"/>
    <w:rsid w:val="003D68E0"/>
    <w:rsid w:val="003D6C98"/>
    <w:rsid w:val="003E037D"/>
    <w:rsid w:val="003E0D5D"/>
    <w:rsid w:val="003E36BE"/>
    <w:rsid w:val="003E4ED2"/>
    <w:rsid w:val="003E6008"/>
    <w:rsid w:val="003F0D88"/>
    <w:rsid w:val="003F0E04"/>
    <w:rsid w:val="003F1028"/>
    <w:rsid w:val="003F17EA"/>
    <w:rsid w:val="003F1ED8"/>
    <w:rsid w:val="003F22AF"/>
    <w:rsid w:val="003F2AD7"/>
    <w:rsid w:val="003F3C48"/>
    <w:rsid w:val="003F5A16"/>
    <w:rsid w:val="003F68B4"/>
    <w:rsid w:val="003F743B"/>
    <w:rsid w:val="00400241"/>
    <w:rsid w:val="00402CBD"/>
    <w:rsid w:val="00404097"/>
    <w:rsid w:val="0040726F"/>
    <w:rsid w:val="004074BB"/>
    <w:rsid w:val="00410EA9"/>
    <w:rsid w:val="004112E4"/>
    <w:rsid w:val="00412ADC"/>
    <w:rsid w:val="0041377A"/>
    <w:rsid w:val="00415356"/>
    <w:rsid w:val="00415B65"/>
    <w:rsid w:val="00417454"/>
    <w:rsid w:val="00417707"/>
    <w:rsid w:val="004213AD"/>
    <w:rsid w:val="004254C2"/>
    <w:rsid w:val="00426522"/>
    <w:rsid w:val="004317CE"/>
    <w:rsid w:val="00432743"/>
    <w:rsid w:val="004362AA"/>
    <w:rsid w:val="0043735D"/>
    <w:rsid w:val="0043742F"/>
    <w:rsid w:val="004411ED"/>
    <w:rsid w:val="0044136F"/>
    <w:rsid w:val="0044164F"/>
    <w:rsid w:val="00441F5A"/>
    <w:rsid w:val="004422D7"/>
    <w:rsid w:val="00446C38"/>
    <w:rsid w:val="00447E9B"/>
    <w:rsid w:val="00451DF5"/>
    <w:rsid w:val="00452DF9"/>
    <w:rsid w:val="004545DC"/>
    <w:rsid w:val="004565CE"/>
    <w:rsid w:val="0045689A"/>
    <w:rsid w:val="0046064F"/>
    <w:rsid w:val="00463829"/>
    <w:rsid w:val="00466A30"/>
    <w:rsid w:val="00470B55"/>
    <w:rsid w:val="00473357"/>
    <w:rsid w:val="0047363E"/>
    <w:rsid w:val="00476856"/>
    <w:rsid w:val="00480F67"/>
    <w:rsid w:val="0048130F"/>
    <w:rsid w:val="004817B7"/>
    <w:rsid w:val="00482C04"/>
    <w:rsid w:val="00484A72"/>
    <w:rsid w:val="00484E2A"/>
    <w:rsid w:val="004856BA"/>
    <w:rsid w:val="00486602"/>
    <w:rsid w:val="00486B0E"/>
    <w:rsid w:val="004900C6"/>
    <w:rsid w:val="0049123D"/>
    <w:rsid w:val="0049225B"/>
    <w:rsid w:val="00494810"/>
    <w:rsid w:val="00496E99"/>
    <w:rsid w:val="004976DC"/>
    <w:rsid w:val="004A13C8"/>
    <w:rsid w:val="004A18D5"/>
    <w:rsid w:val="004A4A69"/>
    <w:rsid w:val="004A4D4C"/>
    <w:rsid w:val="004A50D5"/>
    <w:rsid w:val="004A6829"/>
    <w:rsid w:val="004A7964"/>
    <w:rsid w:val="004B06BC"/>
    <w:rsid w:val="004B1872"/>
    <w:rsid w:val="004B38F9"/>
    <w:rsid w:val="004B6032"/>
    <w:rsid w:val="004B6877"/>
    <w:rsid w:val="004B6B7F"/>
    <w:rsid w:val="004B755B"/>
    <w:rsid w:val="004B77AF"/>
    <w:rsid w:val="004B7D1F"/>
    <w:rsid w:val="004C13CB"/>
    <w:rsid w:val="004C1FFC"/>
    <w:rsid w:val="004C57AA"/>
    <w:rsid w:val="004C6174"/>
    <w:rsid w:val="004C7967"/>
    <w:rsid w:val="004D18CC"/>
    <w:rsid w:val="004D1D19"/>
    <w:rsid w:val="004D2021"/>
    <w:rsid w:val="004D30D5"/>
    <w:rsid w:val="004D32A7"/>
    <w:rsid w:val="004D4E4F"/>
    <w:rsid w:val="004D6804"/>
    <w:rsid w:val="004D741A"/>
    <w:rsid w:val="004E00FF"/>
    <w:rsid w:val="004E0A42"/>
    <w:rsid w:val="004E10FF"/>
    <w:rsid w:val="004E29F8"/>
    <w:rsid w:val="004E2F6E"/>
    <w:rsid w:val="004E3E78"/>
    <w:rsid w:val="004E4C5A"/>
    <w:rsid w:val="004E5D33"/>
    <w:rsid w:val="004E7BCA"/>
    <w:rsid w:val="004E7C7E"/>
    <w:rsid w:val="004E7D24"/>
    <w:rsid w:val="004E7E75"/>
    <w:rsid w:val="004F02C8"/>
    <w:rsid w:val="004F2095"/>
    <w:rsid w:val="004F2E8F"/>
    <w:rsid w:val="004F3E87"/>
    <w:rsid w:val="004F41F8"/>
    <w:rsid w:val="004F62F6"/>
    <w:rsid w:val="00501478"/>
    <w:rsid w:val="005017CD"/>
    <w:rsid w:val="00501913"/>
    <w:rsid w:val="00501A85"/>
    <w:rsid w:val="00503024"/>
    <w:rsid w:val="00503544"/>
    <w:rsid w:val="0050530C"/>
    <w:rsid w:val="005055D5"/>
    <w:rsid w:val="00507E8B"/>
    <w:rsid w:val="00510E32"/>
    <w:rsid w:val="00511702"/>
    <w:rsid w:val="00511BDC"/>
    <w:rsid w:val="00511C17"/>
    <w:rsid w:val="00512C2F"/>
    <w:rsid w:val="00514EF8"/>
    <w:rsid w:val="00514F73"/>
    <w:rsid w:val="0051558C"/>
    <w:rsid w:val="00515E7D"/>
    <w:rsid w:val="00516218"/>
    <w:rsid w:val="00516A5E"/>
    <w:rsid w:val="0052285A"/>
    <w:rsid w:val="00524EB2"/>
    <w:rsid w:val="00526BE2"/>
    <w:rsid w:val="0053023C"/>
    <w:rsid w:val="005302A9"/>
    <w:rsid w:val="005337F4"/>
    <w:rsid w:val="0053433B"/>
    <w:rsid w:val="0053581C"/>
    <w:rsid w:val="00535A5D"/>
    <w:rsid w:val="00535D52"/>
    <w:rsid w:val="00536417"/>
    <w:rsid w:val="0054013B"/>
    <w:rsid w:val="005402B0"/>
    <w:rsid w:val="00540F1F"/>
    <w:rsid w:val="005415BE"/>
    <w:rsid w:val="00544134"/>
    <w:rsid w:val="0054555B"/>
    <w:rsid w:val="005468B7"/>
    <w:rsid w:val="00546B10"/>
    <w:rsid w:val="00547BA6"/>
    <w:rsid w:val="0055013F"/>
    <w:rsid w:val="00551B53"/>
    <w:rsid w:val="00551B6C"/>
    <w:rsid w:val="00552121"/>
    <w:rsid w:val="00553722"/>
    <w:rsid w:val="00555A8F"/>
    <w:rsid w:val="00555DD7"/>
    <w:rsid w:val="0055725F"/>
    <w:rsid w:val="00557C04"/>
    <w:rsid w:val="00557CB9"/>
    <w:rsid w:val="00560A1C"/>
    <w:rsid w:val="005636CD"/>
    <w:rsid w:val="005655B3"/>
    <w:rsid w:val="0056703D"/>
    <w:rsid w:val="0057129B"/>
    <w:rsid w:val="005718F7"/>
    <w:rsid w:val="00572A8A"/>
    <w:rsid w:val="005731C4"/>
    <w:rsid w:val="00575AE0"/>
    <w:rsid w:val="00576996"/>
    <w:rsid w:val="0057746A"/>
    <w:rsid w:val="005802CC"/>
    <w:rsid w:val="00581C4B"/>
    <w:rsid w:val="00582395"/>
    <w:rsid w:val="0058645D"/>
    <w:rsid w:val="00586710"/>
    <w:rsid w:val="00587F02"/>
    <w:rsid w:val="005902A4"/>
    <w:rsid w:val="00590655"/>
    <w:rsid w:val="0059096F"/>
    <w:rsid w:val="00590DB5"/>
    <w:rsid w:val="00590F0D"/>
    <w:rsid w:val="005918A6"/>
    <w:rsid w:val="00593105"/>
    <w:rsid w:val="0059345F"/>
    <w:rsid w:val="0059424F"/>
    <w:rsid w:val="0059477B"/>
    <w:rsid w:val="00594A24"/>
    <w:rsid w:val="005956DF"/>
    <w:rsid w:val="00595D4D"/>
    <w:rsid w:val="00595D99"/>
    <w:rsid w:val="00596214"/>
    <w:rsid w:val="00596A84"/>
    <w:rsid w:val="00597B4F"/>
    <w:rsid w:val="00597FD2"/>
    <w:rsid w:val="005A138C"/>
    <w:rsid w:val="005A3E06"/>
    <w:rsid w:val="005A71F9"/>
    <w:rsid w:val="005A7681"/>
    <w:rsid w:val="005B0D40"/>
    <w:rsid w:val="005B1DA9"/>
    <w:rsid w:val="005B2760"/>
    <w:rsid w:val="005B33EE"/>
    <w:rsid w:val="005B3DBD"/>
    <w:rsid w:val="005B4C5A"/>
    <w:rsid w:val="005B4EA9"/>
    <w:rsid w:val="005B524F"/>
    <w:rsid w:val="005B65E3"/>
    <w:rsid w:val="005C0440"/>
    <w:rsid w:val="005C1242"/>
    <w:rsid w:val="005C1594"/>
    <w:rsid w:val="005C1C77"/>
    <w:rsid w:val="005C25DF"/>
    <w:rsid w:val="005C5600"/>
    <w:rsid w:val="005C57B2"/>
    <w:rsid w:val="005C5CC0"/>
    <w:rsid w:val="005C6099"/>
    <w:rsid w:val="005D076F"/>
    <w:rsid w:val="005D18E1"/>
    <w:rsid w:val="005D3239"/>
    <w:rsid w:val="005D5A4C"/>
    <w:rsid w:val="005D6077"/>
    <w:rsid w:val="005D6557"/>
    <w:rsid w:val="005D6977"/>
    <w:rsid w:val="005D6C65"/>
    <w:rsid w:val="005E1377"/>
    <w:rsid w:val="005E18E7"/>
    <w:rsid w:val="005E2286"/>
    <w:rsid w:val="005E2597"/>
    <w:rsid w:val="005E3748"/>
    <w:rsid w:val="005E3851"/>
    <w:rsid w:val="005E461C"/>
    <w:rsid w:val="005E51BF"/>
    <w:rsid w:val="005E61CB"/>
    <w:rsid w:val="005E61FE"/>
    <w:rsid w:val="005F19F6"/>
    <w:rsid w:val="005F1B81"/>
    <w:rsid w:val="005F1D2F"/>
    <w:rsid w:val="005F4DAB"/>
    <w:rsid w:val="005F560C"/>
    <w:rsid w:val="005F666D"/>
    <w:rsid w:val="005F74F6"/>
    <w:rsid w:val="0060051E"/>
    <w:rsid w:val="0060069B"/>
    <w:rsid w:val="00604AA7"/>
    <w:rsid w:val="00606505"/>
    <w:rsid w:val="00606AFD"/>
    <w:rsid w:val="0061091F"/>
    <w:rsid w:val="006112DD"/>
    <w:rsid w:val="00611767"/>
    <w:rsid w:val="00611BD9"/>
    <w:rsid w:val="0061540A"/>
    <w:rsid w:val="006178A7"/>
    <w:rsid w:val="00626033"/>
    <w:rsid w:val="006263B5"/>
    <w:rsid w:val="00626BC2"/>
    <w:rsid w:val="00626EB9"/>
    <w:rsid w:val="00627B12"/>
    <w:rsid w:val="00630BDF"/>
    <w:rsid w:val="00632677"/>
    <w:rsid w:val="006327F9"/>
    <w:rsid w:val="00635BA4"/>
    <w:rsid w:val="006364FC"/>
    <w:rsid w:val="006370B0"/>
    <w:rsid w:val="0064437F"/>
    <w:rsid w:val="00644F39"/>
    <w:rsid w:val="006454C1"/>
    <w:rsid w:val="00645EFF"/>
    <w:rsid w:val="0064648F"/>
    <w:rsid w:val="0064685A"/>
    <w:rsid w:val="00647413"/>
    <w:rsid w:val="006474D2"/>
    <w:rsid w:val="006529D5"/>
    <w:rsid w:val="006547F3"/>
    <w:rsid w:val="00656697"/>
    <w:rsid w:val="0066038B"/>
    <w:rsid w:val="00660459"/>
    <w:rsid w:val="0066403E"/>
    <w:rsid w:val="00667E62"/>
    <w:rsid w:val="006712CE"/>
    <w:rsid w:val="00676514"/>
    <w:rsid w:val="00680103"/>
    <w:rsid w:val="00682410"/>
    <w:rsid w:val="00683E69"/>
    <w:rsid w:val="00683E78"/>
    <w:rsid w:val="00685F03"/>
    <w:rsid w:val="006861AD"/>
    <w:rsid w:val="00687EC4"/>
    <w:rsid w:val="00687FDD"/>
    <w:rsid w:val="00691C4E"/>
    <w:rsid w:val="00693814"/>
    <w:rsid w:val="006944D2"/>
    <w:rsid w:val="00695183"/>
    <w:rsid w:val="0069548A"/>
    <w:rsid w:val="006967EF"/>
    <w:rsid w:val="006970B1"/>
    <w:rsid w:val="006976EE"/>
    <w:rsid w:val="006A02B2"/>
    <w:rsid w:val="006A0C4C"/>
    <w:rsid w:val="006A0CA2"/>
    <w:rsid w:val="006A0D45"/>
    <w:rsid w:val="006A109A"/>
    <w:rsid w:val="006A5811"/>
    <w:rsid w:val="006A637A"/>
    <w:rsid w:val="006B1710"/>
    <w:rsid w:val="006B2C01"/>
    <w:rsid w:val="006B2C90"/>
    <w:rsid w:val="006B7606"/>
    <w:rsid w:val="006B7F79"/>
    <w:rsid w:val="006C04BE"/>
    <w:rsid w:val="006C0854"/>
    <w:rsid w:val="006C608A"/>
    <w:rsid w:val="006C6FE5"/>
    <w:rsid w:val="006C7DD3"/>
    <w:rsid w:val="006D1FA8"/>
    <w:rsid w:val="006D2B73"/>
    <w:rsid w:val="006D3D99"/>
    <w:rsid w:val="006D4B55"/>
    <w:rsid w:val="006D7FE4"/>
    <w:rsid w:val="006E0CA0"/>
    <w:rsid w:val="006E15EF"/>
    <w:rsid w:val="006E1FD5"/>
    <w:rsid w:val="006E3040"/>
    <w:rsid w:val="006E5034"/>
    <w:rsid w:val="006E56C2"/>
    <w:rsid w:val="006F0E0B"/>
    <w:rsid w:val="006F169D"/>
    <w:rsid w:val="006F34CC"/>
    <w:rsid w:val="006F3690"/>
    <w:rsid w:val="006F3ACF"/>
    <w:rsid w:val="006F3EC8"/>
    <w:rsid w:val="006F45A0"/>
    <w:rsid w:val="006F45EC"/>
    <w:rsid w:val="006F7719"/>
    <w:rsid w:val="006F7AB4"/>
    <w:rsid w:val="007002FA"/>
    <w:rsid w:val="00700BCF"/>
    <w:rsid w:val="007010F0"/>
    <w:rsid w:val="00701C7F"/>
    <w:rsid w:val="0070339D"/>
    <w:rsid w:val="007049F5"/>
    <w:rsid w:val="00706638"/>
    <w:rsid w:val="00707CF8"/>
    <w:rsid w:val="007114D7"/>
    <w:rsid w:val="00711AE0"/>
    <w:rsid w:val="007124EE"/>
    <w:rsid w:val="00712CF1"/>
    <w:rsid w:val="007134A5"/>
    <w:rsid w:val="0071375B"/>
    <w:rsid w:val="00714020"/>
    <w:rsid w:val="007147E0"/>
    <w:rsid w:val="00714D55"/>
    <w:rsid w:val="007153B1"/>
    <w:rsid w:val="00720D6C"/>
    <w:rsid w:val="00720F00"/>
    <w:rsid w:val="00722695"/>
    <w:rsid w:val="0072285C"/>
    <w:rsid w:val="00723ED1"/>
    <w:rsid w:val="00724A3C"/>
    <w:rsid w:val="00724D9B"/>
    <w:rsid w:val="0072570F"/>
    <w:rsid w:val="00726396"/>
    <w:rsid w:val="00727B0D"/>
    <w:rsid w:val="007305E4"/>
    <w:rsid w:val="00730944"/>
    <w:rsid w:val="0073330D"/>
    <w:rsid w:val="00734D53"/>
    <w:rsid w:val="00735CB4"/>
    <w:rsid w:val="00736F8D"/>
    <w:rsid w:val="0073744A"/>
    <w:rsid w:val="0074024D"/>
    <w:rsid w:val="007449BE"/>
    <w:rsid w:val="00744BBC"/>
    <w:rsid w:val="00745AAF"/>
    <w:rsid w:val="007463CF"/>
    <w:rsid w:val="0074695D"/>
    <w:rsid w:val="00746B02"/>
    <w:rsid w:val="00746C9B"/>
    <w:rsid w:val="00747A83"/>
    <w:rsid w:val="00747F48"/>
    <w:rsid w:val="00751072"/>
    <w:rsid w:val="007539FC"/>
    <w:rsid w:val="0075489E"/>
    <w:rsid w:val="007553DB"/>
    <w:rsid w:val="007569D6"/>
    <w:rsid w:val="007607C2"/>
    <w:rsid w:val="00762EF9"/>
    <w:rsid w:val="00764110"/>
    <w:rsid w:val="00765D9A"/>
    <w:rsid w:val="00766510"/>
    <w:rsid w:val="00771C0F"/>
    <w:rsid w:val="00771F3F"/>
    <w:rsid w:val="00773057"/>
    <w:rsid w:val="00773104"/>
    <w:rsid w:val="00774589"/>
    <w:rsid w:val="007747A9"/>
    <w:rsid w:val="00774884"/>
    <w:rsid w:val="00775FFE"/>
    <w:rsid w:val="00777345"/>
    <w:rsid w:val="007778BA"/>
    <w:rsid w:val="00777C03"/>
    <w:rsid w:val="007813A6"/>
    <w:rsid w:val="00781A56"/>
    <w:rsid w:val="00784C63"/>
    <w:rsid w:val="00785D7B"/>
    <w:rsid w:val="00785E58"/>
    <w:rsid w:val="00785EDA"/>
    <w:rsid w:val="007860D8"/>
    <w:rsid w:val="007874C3"/>
    <w:rsid w:val="00790317"/>
    <w:rsid w:val="00790B7B"/>
    <w:rsid w:val="00790C95"/>
    <w:rsid w:val="00791A66"/>
    <w:rsid w:val="007924F5"/>
    <w:rsid w:val="007929B1"/>
    <w:rsid w:val="00792D32"/>
    <w:rsid w:val="00794306"/>
    <w:rsid w:val="007964A6"/>
    <w:rsid w:val="007967FE"/>
    <w:rsid w:val="007A0BA4"/>
    <w:rsid w:val="007A25B0"/>
    <w:rsid w:val="007A2F69"/>
    <w:rsid w:val="007A335D"/>
    <w:rsid w:val="007A3E2B"/>
    <w:rsid w:val="007A40ED"/>
    <w:rsid w:val="007A4133"/>
    <w:rsid w:val="007A451D"/>
    <w:rsid w:val="007A487C"/>
    <w:rsid w:val="007A4BDC"/>
    <w:rsid w:val="007A4EB4"/>
    <w:rsid w:val="007A7226"/>
    <w:rsid w:val="007B57F1"/>
    <w:rsid w:val="007B7418"/>
    <w:rsid w:val="007B7C39"/>
    <w:rsid w:val="007C003F"/>
    <w:rsid w:val="007C0C06"/>
    <w:rsid w:val="007C0E1D"/>
    <w:rsid w:val="007C1176"/>
    <w:rsid w:val="007C15E4"/>
    <w:rsid w:val="007C482E"/>
    <w:rsid w:val="007C4ED2"/>
    <w:rsid w:val="007C5D2E"/>
    <w:rsid w:val="007C76A6"/>
    <w:rsid w:val="007D5C9B"/>
    <w:rsid w:val="007D5E54"/>
    <w:rsid w:val="007D6AAB"/>
    <w:rsid w:val="007D7E55"/>
    <w:rsid w:val="007E0D3A"/>
    <w:rsid w:val="007E4E70"/>
    <w:rsid w:val="007E6968"/>
    <w:rsid w:val="007E75B7"/>
    <w:rsid w:val="007E7669"/>
    <w:rsid w:val="007E7C6A"/>
    <w:rsid w:val="007E7E71"/>
    <w:rsid w:val="007F09F5"/>
    <w:rsid w:val="007F2B04"/>
    <w:rsid w:val="007F2F87"/>
    <w:rsid w:val="007F37F6"/>
    <w:rsid w:val="007F6173"/>
    <w:rsid w:val="007F6B70"/>
    <w:rsid w:val="0080027A"/>
    <w:rsid w:val="008005BB"/>
    <w:rsid w:val="00800ABA"/>
    <w:rsid w:val="00800AE2"/>
    <w:rsid w:val="00801FAF"/>
    <w:rsid w:val="00802BD2"/>
    <w:rsid w:val="00804A72"/>
    <w:rsid w:val="00810B29"/>
    <w:rsid w:val="00811619"/>
    <w:rsid w:val="0081273F"/>
    <w:rsid w:val="008128B4"/>
    <w:rsid w:val="00814C4A"/>
    <w:rsid w:val="0081508D"/>
    <w:rsid w:val="00815349"/>
    <w:rsid w:val="0081586B"/>
    <w:rsid w:val="0081675C"/>
    <w:rsid w:val="00820844"/>
    <w:rsid w:val="00822AC1"/>
    <w:rsid w:val="00823464"/>
    <w:rsid w:val="0082586E"/>
    <w:rsid w:val="00826B67"/>
    <w:rsid w:val="008279CA"/>
    <w:rsid w:val="00830935"/>
    <w:rsid w:val="00830BDB"/>
    <w:rsid w:val="00834661"/>
    <w:rsid w:val="008357C6"/>
    <w:rsid w:val="00837197"/>
    <w:rsid w:val="008403CE"/>
    <w:rsid w:val="00840732"/>
    <w:rsid w:val="00840A4A"/>
    <w:rsid w:val="008410DB"/>
    <w:rsid w:val="00841B2F"/>
    <w:rsid w:val="00842591"/>
    <w:rsid w:val="008437ED"/>
    <w:rsid w:val="00844793"/>
    <w:rsid w:val="00844F6C"/>
    <w:rsid w:val="008476FB"/>
    <w:rsid w:val="008521C2"/>
    <w:rsid w:val="0085474A"/>
    <w:rsid w:val="008567D6"/>
    <w:rsid w:val="0085755C"/>
    <w:rsid w:val="00861018"/>
    <w:rsid w:val="00862323"/>
    <w:rsid w:val="00862972"/>
    <w:rsid w:val="00862D5F"/>
    <w:rsid w:val="00863122"/>
    <w:rsid w:val="0086378C"/>
    <w:rsid w:val="00865840"/>
    <w:rsid w:val="00867A89"/>
    <w:rsid w:val="00867F50"/>
    <w:rsid w:val="00870190"/>
    <w:rsid w:val="00873177"/>
    <w:rsid w:val="00873A57"/>
    <w:rsid w:val="0087511F"/>
    <w:rsid w:val="00875E4A"/>
    <w:rsid w:val="00881298"/>
    <w:rsid w:val="008823A2"/>
    <w:rsid w:val="008844BC"/>
    <w:rsid w:val="00884DD8"/>
    <w:rsid w:val="00885FFC"/>
    <w:rsid w:val="00886D19"/>
    <w:rsid w:val="00886FA3"/>
    <w:rsid w:val="00890E79"/>
    <w:rsid w:val="00891913"/>
    <w:rsid w:val="00895A10"/>
    <w:rsid w:val="00896E4F"/>
    <w:rsid w:val="00896F0D"/>
    <w:rsid w:val="008A35A5"/>
    <w:rsid w:val="008A4472"/>
    <w:rsid w:val="008A5409"/>
    <w:rsid w:val="008A6F39"/>
    <w:rsid w:val="008A7CBC"/>
    <w:rsid w:val="008B0A10"/>
    <w:rsid w:val="008B13BF"/>
    <w:rsid w:val="008B2C14"/>
    <w:rsid w:val="008B2C4D"/>
    <w:rsid w:val="008B35DC"/>
    <w:rsid w:val="008B5291"/>
    <w:rsid w:val="008B57BB"/>
    <w:rsid w:val="008C046D"/>
    <w:rsid w:val="008C088C"/>
    <w:rsid w:val="008C124B"/>
    <w:rsid w:val="008C241D"/>
    <w:rsid w:val="008C286F"/>
    <w:rsid w:val="008C2E12"/>
    <w:rsid w:val="008C3011"/>
    <w:rsid w:val="008C5B40"/>
    <w:rsid w:val="008C5EEE"/>
    <w:rsid w:val="008D019C"/>
    <w:rsid w:val="008D0E04"/>
    <w:rsid w:val="008D1714"/>
    <w:rsid w:val="008D2897"/>
    <w:rsid w:val="008D2E92"/>
    <w:rsid w:val="008D6C78"/>
    <w:rsid w:val="008D77D5"/>
    <w:rsid w:val="008D7C84"/>
    <w:rsid w:val="008D7E7C"/>
    <w:rsid w:val="008E19C8"/>
    <w:rsid w:val="008E1F69"/>
    <w:rsid w:val="008E41E4"/>
    <w:rsid w:val="008E4B98"/>
    <w:rsid w:val="008E4E5C"/>
    <w:rsid w:val="008E55F7"/>
    <w:rsid w:val="008E57DA"/>
    <w:rsid w:val="008E5AD6"/>
    <w:rsid w:val="008F0987"/>
    <w:rsid w:val="008F0E56"/>
    <w:rsid w:val="008F1151"/>
    <w:rsid w:val="008F196A"/>
    <w:rsid w:val="008F4497"/>
    <w:rsid w:val="008F72EA"/>
    <w:rsid w:val="008F7C9A"/>
    <w:rsid w:val="00900735"/>
    <w:rsid w:val="009028AE"/>
    <w:rsid w:val="0090330A"/>
    <w:rsid w:val="00903B58"/>
    <w:rsid w:val="00903E56"/>
    <w:rsid w:val="009054E3"/>
    <w:rsid w:val="00905710"/>
    <w:rsid w:val="00905BD0"/>
    <w:rsid w:val="0091065A"/>
    <w:rsid w:val="009114B8"/>
    <w:rsid w:val="009126BB"/>
    <w:rsid w:val="00916361"/>
    <w:rsid w:val="009163C1"/>
    <w:rsid w:val="00917905"/>
    <w:rsid w:val="00917AAD"/>
    <w:rsid w:val="00921020"/>
    <w:rsid w:val="0092139C"/>
    <w:rsid w:val="009219AB"/>
    <w:rsid w:val="00923213"/>
    <w:rsid w:val="00924F9E"/>
    <w:rsid w:val="009332E2"/>
    <w:rsid w:val="00935A6D"/>
    <w:rsid w:val="009423CD"/>
    <w:rsid w:val="009437B2"/>
    <w:rsid w:val="00944CE1"/>
    <w:rsid w:val="00946484"/>
    <w:rsid w:val="009476F1"/>
    <w:rsid w:val="00951246"/>
    <w:rsid w:val="00951648"/>
    <w:rsid w:val="00952712"/>
    <w:rsid w:val="009532BB"/>
    <w:rsid w:val="00953554"/>
    <w:rsid w:val="0095363B"/>
    <w:rsid w:val="009553C7"/>
    <w:rsid w:val="00955BA9"/>
    <w:rsid w:val="00956C9C"/>
    <w:rsid w:val="00956F30"/>
    <w:rsid w:val="00960889"/>
    <w:rsid w:val="009615E8"/>
    <w:rsid w:val="009625A3"/>
    <w:rsid w:val="00970620"/>
    <w:rsid w:val="00971398"/>
    <w:rsid w:val="00972ABC"/>
    <w:rsid w:val="00972ECA"/>
    <w:rsid w:val="00973B52"/>
    <w:rsid w:val="00974826"/>
    <w:rsid w:val="0097576D"/>
    <w:rsid w:val="00975DEC"/>
    <w:rsid w:val="00977968"/>
    <w:rsid w:val="0098148A"/>
    <w:rsid w:val="00984A1E"/>
    <w:rsid w:val="00985063"/>
    <w:rsid w:val="00990308"/>
    <w:rsid w:val="009905DB"/>
    <w:rsid w:val="00990B9C"/>
    <w:rsid w:val="00993762"/>
    <w:rsid w:val="009948D2"/>
    <w:rsid w:val="00994D66"/>
    <w:rsid w:val="00996F0C"/>
    <w:rsid w:val="009A0BEE"/>
    <w:rsid w:val="009A220C"/>
    <w:rsid w:val="009A245D"/>
    <w:rsid w:val="009A2693"/>
    <w:rsid w:val="009A4E70"/>
    <w:rsid w:val="009A541E"/>
    <w:rsid w:val="009A6221"/>
    <w:rsid w:val="009A718D"/>
    <w:rsid w:val="009B0896"/>
    <w:rsid w:val="009B12F2"/>
    <w:rsid w:val="009B1804"/>
    <w:rsid w:val="009B1D85"/>
    <w:rsid w:val="009B220E"/>
    <w:rsid w:val="009B31CB"/>
    <w:rsid w:val="009B32AC"/>
    <w:rsid w:val="009B5320"/>
    <w:rsid w:val="009B5323"/>
    <w:rsid w:val="009C014C"/>
    <w:rsid w:val="009C1CE0"/>
    <w:rsid w:val="009C282F"/>
    <w:rsid w:val="009C292E"/>
    <w:rsid w:val="009C3CDD"/>
    <w:rsid w:val="009C4BCF"/>
    <w:rsid w:val="009C5366"/>
    <w:rsid w:val="009C7DBB"/>
    <w:rsid w:val="009D1B9F"/>
    <w:rsid w:val="009D29F1"/>
    <w:rsid w:val="009D5A93"/>
    <w:rsid w:val="009D6B76"/>
    <w:rsid w:val="009D7976"/>
    <w:rsid w:val="009E0701"/>
    <w:rsid w:val="009E11DE"/>
    <w:rsid w:val="009E22CA"/>
    <w:rsid w:val="009E2DDE"/>
    <w:rsid w:val="009E59CF"/>
    <w:rsid w:val="009E6BC4"/>
    <w:rsid w:val="009E7265"/>
    <w:rsid w:val="009E7E5E"/>
    <w:rsid w:val="009E7F8D"/>
    <w:rsid w:val="009F037B"/>
    <w:rsid w:val="009F281E"/>
    <w:rsid w:val="009F3572"/>
    <w:rsid w:val="009F5395"/>
    <w:rsid w:val="009F7238"/>
    <w:rsid w:val="00A010A2"/>
    <w:rsid w:val="00A034B8"/>
    <w:rsid w:val="00A03BEB"/>
    <w:rsid w:val="00A044DB"/>
    <w:rsid w:val="00A04E53"/>
    <w:rsid w:val="00A0777A"/>
    <w:rsid w:val="00A07A82"/>
    <w:rsid w:val="00A16922"/>
    <w:rsid w:val="00A17211"/>
    <w:rsid w:val="00A174DC"/>
    <w:rsid w:val="00A2088F"/>
    <w:rsid w:val="00A21784"/>
    <w:rsid w:val="00A2646A"/>
    <w:rsid w:val="00A267B0"/>
    <w:rsid w:val="00A26978"/>
    <w:rsid w:val="00A26F00"/>
    <w:rsid w:val="00A30523"/>
    <w:rsid w:val="00A31A69"/>
    <w:rsid w:val="00A3308E"/>
    <w:rsid w:val="00A37FFC"/>
    <w:rsid w:val="00A40174"/>
    <w:rsid w:val="00A40FE7"/>
    <w:rsid w:val="00A41C8D"/>
    <w:rsid w:val="00A42616"/>
    <w:rsid w:val="00A42B60"/>
    <w:rsid w:val="00A43518"/>
    <w:rsid w:val="00A43668"/>
    <w:rsid w:val="00A4525B"/>
    <w:rsid w:val="00A46CAD"/>
    <w:rsid w:val="00A46D4A"/>
    <w:rsid w:val="00A470ED"/>
    <w:rsid w:val="00A51B4B"/>
    <w:rsid w:val="00A53251"/>
    <w:rsid w:val="00A54115"/>
    <w:rsid w:val="00A54DC1"/>
    <w:rsid w:val="00A54ED8"/>
    <w:rsid w:val="00A55E25"/>
    <w:rsid w:val="00A55F81"/>
    <w:rsid w:val="00A562C7"/>
    <w:rsid w:val="00A568AA"/>
    <w:rsid w:val="00A5717B"/>
    <w:rsid w:val="00A57AFF"/>
    <w:rsid w:val="00A6028A"/>
    <w:rsid w:val="00A60C6F"/>
    <w:rsid w:val="00A621A2"/>
    <w:rsid w:val="00A623E5"/>
    <w:rsid w:val="00A64BA4"/>
    <w:rsid w:val="00A65AE8"/>
    <w:rsid w:val="00A662FC"/>
    <w:rsid w:val="00A66D17"/>
    <w:rsid w:val="00A67D0A"/>
    <w:rsid w:val="00A73C4A"/>
    <w:rsid w:val="00A7403D"/>
    <w:rsid w:val="00A759A4"/>
    <w:rsid w:val="00A76953"/>
    <w:rsid w:val="00A76B97"/>
    <w:rsid w:val="00A819AF"/>
    <w:rsid w:val="00A82F4B"/>
    <w:rsid w:val="00A83D48"/>
    <w:rsid w:val="00A85ED6"/>
    <w:rsid w:val="00A86C18"/>
    <w:rsid w:val="00A87B3D"/>
    <w:rsid w:val="00A915B2"/>
    <w:rsid w:val="00AA197F"/>
    <w:rsid w:val="00AA1A30"/>
    <w:rsid w:val="00AA1F8A"/>
    <w:rsid w:val="00AA259E"/>
    <w:rsid w:val="00AA3C99"/>
    <w:rsid w:val="00AA62F8"/>
    <w:rsid w:val="00AB0936"/>
    <w:rsid w:val="00AB2FCC"/>
    <w:rsid w:val="00AB3FC2"/>
    <w:rsid w:val="00AB404A"/>
    <w:rsid w:val="00AB42C7"/>
    <w:rsid w:val="00AB4C8A"/>
    <w:rsid w:val="00AB5782"/>
    <w:rsid w:val="00AB58AA"/>
    <w:rsid w:val="00AB7400"/>
    <w:rsid w:val="00AB7440"/>
    <w:rsid w:val="00AC0278"/>
    <w:rsid w:val="00AC1059"/>
    <w:rsid w:val="00AC19A6"/>
    <w:rsid w:val="00AC24D3"/>
    <w:rsid w:val="00AC252A"/>
    <w:rsid w:val="00AC2DE2"/>
    <w:rsid w:val="00AC3D93"/>
    <w:rsid w:val="00AC5147"/>
    <w:rsid w:val="00AC60A9"/>
    <w:rsid w:val="00AD1632"/>
    <w:rsid w:val="00AD1F8C"/>
    <w:rsid w:val="00AD2EC7"/>
    <w:rsid w:val="00AD6462"/>
    <w:rsid w:val="00AD7B08"/>
    <w:rsid w:val="00AE07DC"/>
    <w:rsid w:val="00AE103D"/>
    <w:rsid w:val="00AE12B2"/>
    <w:rsid w:val="00AE1AFB"/>
    <w:rsid w:val="00AE265D"/>
    <w:rsid w:val="00AE472A"/>
    <w:rsid w:val="00AE5E6B"/>
    <w:rsid w:val="00AE6208"/>
    <w:rsid w:val="00AE62EA"/>
    <w:rsid w:val="00AE7A4E"/>
    <w:rsid w:val="00AF0074"/>
    <w:rsid w:val="00AF1762"/>
    <w:rsid w:val="00AF1949"/>
    <w:rsid w:val="00AF1E09"/>
    <w:rsid w:val="00AF2D18"/>
    <w:rsid w:val="00AF458F"/>
    <w:rsid w:val="00AF7B0D"/>
    <w:rsid w:val="00B0164E"/>
    <w:rsid w:val="00B042F7"/>
    <w:rsid w:val="00B04649"/>
    <w:rsid w:val="00B04A91"/>
    <w:rsid w:val="00B05A8A"/>
    <w:rsid w:val="00B075A8"/>
    <w:rsid w:val="00B116F5"/>
    <w:rsid w:val="00B12EF4"/>
    <w:rsid w:val="00B15A39"/>
    <w:rsid w:val="00B17008"/>
    <w:rsid w:val="00B17784"/>
    <w:rsid w:val="00B17C19"/>
    <w:rsid w:val="00B17E5D"/>
    <w:rsid w:val="00B20697"/>
    <w:rsid w:val="00B216CD"/>
    <w:rsid w:val="00B221DA"/>
    <w:rsid w:val="00B22CD0"/>
    <w:rsid w:val="00B2354C"/>
    <w:rsid w:val="00B247EA"/>
    <w:rsid w:val="00B26878"/>
    <w:rsid w:val="00B26B51"/>
    <w:rsid w:val="00B26EAA"/>
    <w:rsid w:val="00B26FB6"/>
    <w:rsid w:val="00B30CAC"/>
    <w:rsid w:val="00B40356"/>
    <w:rsid w:val="00B40AD8"/>
    <w:rsid w:val="00B425FF"/>
    <w:rsid w:val="00B426A7"/>
    <w:rsid w:val="00B429E4"/>
    <w:rsid w:val="00B431E9"/>
    <w:rsid w:val="00B43C21"/>
    <w:rsid w:val="00B44518"/>
    <w:rsid w:val="00B5020C"/>
    <w:rsid w:val="00B50E96"/>
    <w:rsid w:val="00B51101"/>
    <w:rsid w:val="00B5134B"/>
    <w:rsid w:val="00B52816"/>
    <w:rsid w:val="00B52FD5"/>
    <w:rsid w:val="00B55E21"/>
    <w:rsid w:val="00B60837"/>
    <w:rsid w:val="00B60E61"/>
    <w:rsid w:val="00B619D0"/>
    <w:rsid w:val="00B64BED"/>
    <w:rsid w:val="00B705C6"/>
    <w:rsid w:val="00B711C6"/>
    <w:rsid w:val="00B7331D"/>
    <w:rsid w:val="00B73A8F"/>
    <w:rsid w:val="00B74088"/>
    <w:rsid w:val="00B745D7"/>
    <w:rsid w:val="00B74F3B"/>
    <w:rsid w:val="00B77A63"/>
    <w:rsid w:val="00B828F4"/>
    <w:rsid w:val="00B82F5D"/>
    <w:rsid w:val="00B833BF"/>
    <w:rsid w:val="00B8381C"/>
    <w:rsid w:val="00B83A1C"/>
    <w:rsid w:val="00B843B1"/>
    <w:rsid w:val="00B84693"/>
    <w:rsid w:val="00B8511F"/>
    <w:rsid w:val="00B8678C"/>
    <w:rsid w:val="00B867FE"/>
    <w:rsid w:val="00B86F4E"/>
    <w:rsid w:val="00B87DAB"/>
    <w:rsid w:val="00B9007D"/>
    <w:rsid w:val="00B905F2"/>
    <w:rsid w:val="00B91404"/>
    <w:rsid w:val="00B91C78"/>
    <w:rsid w:val="00B91D09"/>
    <w:rsid w:val="00B922CE"/>
    <w:rsid w:val="00B92715"/>
    <w:rsid w:val="00B95775"/>
    <w:rsid w:val="00B95A08"/>
    <w:rsid w:val="00B95AA4"/>
    <w:rsid w:val="00B97ACB"/>
    <w:rsid w:val="00BA5A2B"/>
    <w:rsid w:val="00BA7393"/>
    <w:rsid w:val="00BB011C"/>
    <w:rsid w:val="00BB1CF4"/>
    <w:rsid w:val="00BB478C"/>
    <w:rsid w:val="00BB6848"/>
    <w:rsid w:val="00BB6DAB"/>
    <w:rsid w:val="00BC0152"/>
    <w:rsid w:val="00BC3563"/>
    <w:rsid w:val="00BC5D07"/>
    <w:rsid w:val="00BC621A"/>
    <w:rsid w:val="00BC6E94"/>
    <w:rsid w:val="00BC7E57"/>
    <w:rsid w:val="00BC7FA2"/>
    <w:rsid w:val="00BD0465"/>
    <w:rsid w:val="00BD0644"/>
    <w:rsid w:val="00BD1218"/>
    <w:rsid w:val="00BD301E"/>
    <w:rsid w:val="00BD55C0"/>
    <w:rsid w:val="00BD6B76"/>
    <w:rsid w:val="00BD7244"/>
    <w:rsid w:val="00BE6C9A"/>
    <w:rsid w:val="00BF0C45"/>
    <w:rsid w:val="00BF0D5E"/>
    <w:rsid w:val="00BF24AD"/>
    <w:rsid w:val="00BF2EDD"/>
    <w:rsid w:val="00BF33BA"/>
    <w:rsid w:val="00BF49E1"/>
    <w:rsid w:val="00BF4FE5"/>
    <w:rsid w:val="00BF7FDA"/>
    <w:rsid w:val="00C00F5E"/>
    <w:rsid w:val="00C02217"/>
    <w:rsid w:val="00C02FB3"/>
    <w:rsid w:val="00C04044"/>
    <w:rsid w:val="00C04CC6"/>
    <w:rsid w:val="00C05136"/>
    <w:rsid w:val="00C06B56"/>
    <w:rsid w:val="00C1088B"/>
    <w:rsid w:val="00C1126F"/>
    <w:rsid w:val="00C121F2"/>
    <w:rsid w:val="00C12646"/>
    <w:rsid w:val="00C12D58"/>
    <w:rsid w:val="00C12E06"/>
    <w:rsid w:val="00C13032"/>
    <w:rsid w:val="00C13D24"/>
    <w:rsid w:val="00C144C4"/>
    <w:rsid w:val="00C14EFD"/>
    <w:rsid w:val="00C15012"/>
    <w:rsid w:val="00C21DB2"/>
    <w:rsid w:val="00C23BEC"/>
    <w:rsid w:val="00C273DC"/>
    <w:rsid w:val="00C31464"/>
    <w:rsid w:val="00C31F57"/>
    <w:rsid w:val="00C332BF"/>
    <w:rsid w:val="00C33FF9"/>
    <w:rsid w:val="00C356D8"/>
    <w:rsid w:val="00C43104"/>
    <w:rsid w:val="00C45C27"/>
    <w:rsid w:val="00C4687A"/>
    <w:rsid w:val="00C47B37"/>
    <w:rsid w:val="00C50536"/>
    <w:rsid w:val="00C50BED"/>
    <w:rsid w:val="00C52DDD"/>
    <w:rsid w:val="00C536ED"/>
    <w:rsid w:val="00C53CC9"/>
    <w:rsid w:val="00C54B35"/>
    <w:rsid w:val="00C54CB2"/>
    <w:rsid w:val="00C56A36"/>
    <w:rsid w:val="00C60886"/>
    <w:rsid w:val="00C60F1A"/>
    <w:rsid w:val="00C61A28"/>
    <w:rsid w:val="00C62551"/>
    <w:rsid w:val="00C632DA"/>
    <w:rsid w:val="00C64125"/>
    <w:rsid w:val="00C6484F"/>
    <w:rsid w:val="00C66A78"/>
    <w:rsid w:val="00C66FD3"/>
    <w:rsid w:val="00C67530"/>
    <w:rsid w:val="00C70F7F"/>
    <w:rsid w:val="00C711E2"/>
    <w:rsid w:val="00C732C7"/>
    <w:rsid w:val="00C73AB3"/>
    <w:rsid w:val="00C74069"/>
    <w:rsid w:val="00C74987"/>
    <w:rsid w:val="00C767D6"/>
    <w:rsid w:val="00C7728C"/>
    <w:rsid w:val="00C807D8"/>
    <w:rsid w:val="00C81B6B"/>
    <w:rsid w:val="00C82490"/>
    <w:rsid w:val="00C83444"/>
    <w:rsid w:val="00C83B38"/>
    <w:rsid w:val="00C83CB1"/>
    <w:rsid w:val="00C84BC4"/>
    <w:rsid w:val="00C8531F"/>
    <w:rsid w:val="00C85EAD"/>
    <w:rsid w:val="00C8675E"/>
    <w:rsid w:val="00C870C8"/>
    <w:rsid w:val="00C926E4"/>
    <w:rsid w:val="00C93739"/>
    <w:rsid w:val="00C93B1F"/>
    <w:rsid w:val="00C93F3D"/>
    <w:rsid w:val="00C940C1"/>
    <w:rsid w:val="00C94E71"/>
    <w:rsid w:val="00C95FEC"/>
    <w:rsid w:val="00CA09CD"/>
    <w:rsid w:val="00CA1AF9"/>
    <w:rsid w:val="00CA33B0"/>
    <w:rsid w:val="00CA64FE"/>
    <w:rsid w:val="00CA65F0"/>
    <w:rsid w:val="00CB01A6"/>
    <w:rsid w:val="00CB2E1A"/>
    <w:rsid w:val="00CB3148"/>
    <w:rsid w:val="00CB3EF2"/>
    <w:rsid w:val="00CC2636"/>
    <w:rsid w:val="00CC44BB"/>
    <w:rsid w:val="00CC4786"/>
    <w:rsid w:val="00CC508E"/>
    <w:rsid w:val="00CC5D7E"/>
    <w:rsid w:val="00CD2FB4"/>
    <w:rsid w:val="00CD402F"/>
    <w:rsid w:val="00CE0A81"/>
    <w:rsid w:val="00CE16DD"/>
    <w:rsid w:val="00CE1D24"/>
    <w:rsid w:val="00CE1E1C"/>
    <w:rsid w:val="00CE1E56"/>
    <w:rsid w:val="00CE4EE6"/>
    <w:rsid w:val="00CE5C7E"/>
    <w:rsid w:val="00CF10F8"/>
    <w:rsid w:val="00CF194C"/>
    <w:rsid w:val="00CF1961"/>
    <w:rsid w:val="00CF312F"/>
    <w:rsid w:val="00CF3133"/>
    <w:rsid w:val="00CF62AD"/>
    <w:rsid w:val="00CF6847"/>
    <w:rsid w:val="00CF7EC4"/>
    <w:rsid w:val="00D006A0"/>
    <w:rsid w:val="00D00AD7"/>
    <w:rsid w:val="00D02D38"/>
    <w:rsid w:val="00D05160"/>
    <w:rsid w:val="00D057AE"/>
    <w:rsid w:val="00D1062F"/>
    <w:rsid w:val="00D11A12"/>
    <w:rsid w:val="00D1281D"/>
    <w:rsid w:val="00D150F7"/>
    <w:rsid w:val="00D20629"/>
    <w:rsid w:val="00D21C49"/>
    <w:rsid w:val="00D2773C"/>
    <w:rsid w:val="00D30031"/>
    <w:rsid w:val="00D310B3"/>
    <w:rsid w:val="00D32200"/>
    <w:rsid w:val="00D32D50"/>
    <w:rsid w:val="00D35828"/>
    <w:rsid w:val="00D36390"/>
    <w:rsid w:val="00D36C82"/>
    <w:rsid w:val="00D40E80"/>
    <w:rsid w:val="00D414D6"/>
    <w:rsid w:val="00D41E7A"/>
    <w:rsid w:val="00D426C0"/>
    <w:rsid w:val="00D42902"/>
    <w:rsid w:val="00D44C00"/>
    <w:rsid w:val="00D458F4"/>
    <w:rsid w:val="00D46BEB"/>
    <w:rsid w:val="00D47166"/>
    <w:rsid w:val="00D565DC"/>
    <w:rsid w:val="00D56B94"/>
    <w:rsid w:val="00D57781"/>
    <w:rsid w:val="00D643AD"/>
    <w:rsid w:val="00D6496A"/>
    <w:rsid w:val="00D65203"/>
    <w:rsid w:val="00D65962"/>
    <w:rsid w:val="00D661F7"/>
    <w:rsid w:val="00D66426"/>
    <w:rsid w:val="00D7105A"/>
    <w:rsid w:val="00D73448"/>
    <w:rsid w:val="00D73F5B"/>
    <w:rsid w:val="00D74214"/>
    <w:rsid w:val="00D743A4"/>
    <w:rsid w:val="00D74645"/>
    <w:rsid w:val="00D77FAD"/>
    <w:rsid w:val="00D80015"/>
    <w:rsid w:val="00D800EF"/>
    <w:rsid w:val="00D80F1C"/>
    <w:rsid w:val="00D81BF2"/>
    <w:rsid w:val="00D83720"/>
    <w:rsid w:val="00D84535"/>
    <w:rsid w:val="00D85117"/>
    <w:rsid w:val="00D860FA"/>
    <w:rsid w:val="00D87414"/>
    <w:rsid w:val="00D94AF4"/>
    <w:rsid w:val="00D9645B"/>
    <w:rsid w:val="00D97F57"/>
    <w:rsid w:val="00DA0CBC"/>
    <w:rsid w:val="00DA0FFC"/>
    <w:rsid w:val="00DA2BD1"/>
    <w:rsid w:val="00DA2EF2"/>
    <w:rsid w:val="00DA3CB5"/>
    <w:rsid w:val="00DA4D30"/>
    <w:rsid w:val="00DA4EFF"/>
    <w:rsid w:val="00DA628B"/>
    <w:rsid w:val="00DB0492"/>
    <w:rsid w:val="00DB2AF4"/>
    <w:rsid w:val="00DC0B83"/>
    <w:rsid w:val="00DC0E42"/>
    <w:rsid w:val="00DC178E"/>
    <w:rsid w:val="00DC203F"/>
    <w:rsid w:val="00DC2270"/>
    <w:rsid w:val="00DC3768"/>
    <w:rsid w:val="00DC3A5A"/>
    <w:rsid w:val="00DC47C4"/>
    <w:rsid w:val="00DC5494"/>
    <w:rsid w:val="00DC5F08"/>
    <w:rsid w:val="00DC60D1"/>
    <w:rsid w:val="00DC7611"/>
    <w:rsid w:val="00DC7D6D"/>
    <w:rsid w:val="00DD0A28"/>
    <w:rsid w:val="00DD1986"/>
    <w:rsid w:val="00DD3509"/>
    <w:rsid w:val="00DD4093"/>
    <w:rsid w:val="00DD4C6D"/>
    <w:rsid w:val="00DD6774"/>
    <w:rsid w:val="00DD7CFF"/>
    <w:rsid w:val="00DD7E9F"/>
    <w:rsid w:val="00DE043C"/>
    <w:rsid w:val="00DE0FF2"/>
    <w:rsid w:val="00DE1374"/>
    <w:rsid w:val="00DE3189"/>
    <w:rsid w:val="00DE4AE5"/>
    <w:rsid w:val="00DE4CEE"/>
    <w:rsid w:val="00DE4E57"/>
    <w:rsid w:val="00DE5793"/>
    <w:rsid w:val="00DE5CC8"/>
    <w:rsid w:val="00DE6399"/>
    <w:rsid w:val="00DF06F9"/>
    <w:rsid w:val="00DF187C"/>
    <w:rsid w:val="00DF29A3"/>
    <w:rsid w:val="00DF3018"/>
    <w:rsid w:val="00DF333A"/>
    <w:rsid w:val="00DF5279"/>
    <w:rsid w:val="00DF5658"/>
    <w:rsid w:val="00E01187"/>
    <w:rsid w:val="00E0215E"/>
    <w:rsid w:val="00E035DD"/>
    <w:rsid w:val="00E05F9D"/>
    <w:rsid w:val="00E06711"/>
    <w:rsid w:val="00E0724E"/>
    <w:rsid w:val="00E07AEC"/>
    <w:rsid w:val="00E10309"/>
    <w:rsid w:val="00E11251"/>
    <w:rsid w:val="00E14583"/>
    <w:rsid w:val="00E15386"/>
    <w:rsid w:val="00E15DDC"/>
    <w:rsid w:val="00E16D69"/>
    <w:rsid w:val="00E17379"/>
    <w:rsid w:val="00E2182D"/>
    <w:rsid w:val="00E237C1"/>
    <w:rsid w:val="00E24B66"/>
    <w:rsid w:val="00E24C05"/>
    <w:rsid w:val="00E24D0B"/>
    <w:rsid w:val="00E250BB"/>
    <w:rsid w:val="00E31FA4"/>
    <w:rsid w:val="00E32A00"/>
    <w:rsid w:val="00E364A4"/>
    <w:rsid w:val="00E404EA"/>
    <w:rsid w:val="00E41B7A"/>
    <w:rsid w:val="00E4327F"/>
    <w:rsid w:val="00E46073"/>
    <w:rsid w:val="00E47151"/>
    <w:rsid w:val="00E4725C"/>
    <w:rsid w:val="00E509A7"/>
    <w:rsid w:val="00E51A7D"/>
    <w:rsid w:val="00E51B6D"/>
    <w:rsid w:val="00E52990"/>
    <w:rsid w:val="00E54B00"/>
    <w:rsid w:val="00E55362"/>
    <w:rsid w:val="00E608A4"/>
    <w:rsid w:val="00E61927"/>
    <w:rsid w:val="00E65136"/>
    <w:rsid w:val="00E66256"/>
    <w:rsid w:val="00E66498"/>
    <w:rsid w:val="00E73B3E"/>
    <w:rsid w:val="00E75B7C"/>
    <w:rsid w:val="00E768C6"/>
    <w:rsid w:val="00E811D6"/>
    <w:rsid w:val="00E8365C"/>
    <w:rsid w:val="00E840E4"/>
    <w:rsid w:val="00E84279"/>
    <w:rsid w:val="00E84A51"/>
    <w:rsid w:val="00E8661B"/>
    <w:rsid w:val="00E90D80"/>
    <w:rsid w:val="00E90E23"/>
    <w:rsid w:val="00E92010"/>
    <w:rsid w:val="00E93C3B"/>
    <w:rsid w:val="00E9596D"/>
    <w:rsid w:val="00E9618E"/>
    <w:rsid w:val="00EA109E"/>
    <w:rsid w:val="00EA3302"/>
    <w:rsid w:val="00EA5467"/>
    <w:rsid w:val="00EA5493"/>
    <w:rsid w:val="00EA5668"/>
    <w:rsid w:val="00EA5EA6"/>
    <w:rsid w:val="00EA68A1"/>
    <w:rsid w:val="00EA7460"/>
    <w:rsid w:val="00EB0C4F"/>
    <w:rsid w:val="00EB2B23"/>
    <w:rsid w:val="00EB2CD0"/>
    <w:rsid w:val="00EB3255"/>
    <w:rsid w:val="00EB37D8"/>
    <w:rsid w:val="00EB4950"/>
    <w:rsid w:val="00EB599F"/>
    <w:rsid w:val="00EB70FF"/>
    <w:rsid w:val="00EB7540"/>
    <w:rsid w:val="00EC073E"/>
    <w:rsid w:val="00EC074E"/>
    <w:rsid w:val="00EC0F03"/>
    <w:rsid w:val="00EC54EC"/>
    <w:rsid w:val="00ED0F2F"/>
    <w:rsid w:val="00ED52E2"/>
    <w:rsid w:val="00ED5E73"/>
    <w:rsid w:val="00ED5F52"/>
    <w:rsid w:val="00ED6D8D"/>
    <w:rsid w:val="00EE0904"/>
    <w:rsid w:val="00EE31EB"/>
    <w:rsid w:val="00EE38B2"/>
    <w:rsid w:val="00EE3B4F"/>
    <w:rsid w:val="00EE3F7C"/>
    <w:rsid w:val="00EE6842"/>
    <w:rsid w:val="00EE7AD0"/>
    <w:rsid w:val="00EE7E2A"/>
    <w:rsid w:val="00EF3045"/>
    <w:rsid w:val="00EF3900"/>
    <w:rsid w:val="00EF493F"/>
    <w:rsid w:val="00EF6A74"/>
    <w:rsid w:val="00F02512"/>
    <w:rsid w:val="00F02A8D"/>
    <w:rsid w:val="00F052EA"/>
    <w:rsid w:val="00F06ADC"/>
    <w:rsid w:val="00F0716E"/>
    <w:rsid w:val="00F104C0"/>
    <w:rsid w:val="00F1055F"/>
    <w:rsid w:val="00F119EA"/>
    <w:rsid w:val="00F13C92"/>
    <w:rsid w:val="00F14667"/>
    <w:rsid w:val="00F15902"/>
    <w:rsid w:val="00F163BD"/>
    <w:rsid w:val="00F168F6"/>
    <w:rsid w:val="00F16EBE"/>
    <w:rsid w:val="00F1711A"/>
    <w:rsid w:val="00F173D7"/>
    <w:rsid w:val="00F17734"/>
    <w:rsid w:val="00F2053D"/>
    <w:rsid w:val="00F20924"/>
    <w:rsid w:val="00F21FAF"/>
    <w:rsid w:val="00F22F4B"/>
    <w:rsid w:val="00F232BD"/>
    <w:rsid w:val="00F23AD2"/>
    <w:rsid w:val="00F23E67"/>
    <w:rsid w:val="00F2699C"/>
    <w:rsid w:val="00F26E8B"/>
    <w:rsid w:val="00F3289B"/>
    <w:rsid w:val="00F34BF6"/>
    <w:rsid w:val="00F3520F"/>
    <w:rsid w:val="00F352FD"/>
    <w:rsid w:val="00F37BB3"/>
    <w:rsid w:val="00F40BCB"/>
    <w:rsid w:val="00F41913"/>
    <w:rsid w:val="00F43D3A"/>
    <w:rsid w:val="00F44ED0"/>
    <w:rsid w:val="00F46475"/>
    <w:rsid w:val="00F4727F"/>
    <w:rsid w:val="00F50488"/>
    <w:rsid w:val="00F50A9E"/>
    <w:rsid w:val="00F514C6"/>
    <w:rsid w:val="00F52296"/>
    <w:rsid w:val="00F531B9"/>
    <w:rsid w:val="00F54710"/>
    <w:rsid w:val="00F562CF"/>
    <w:rsid w:val="00F60BBC"/>
    <w:rsid w:val="00F66562"/>
    <w:rsid w:val="00F66C43"/>
    <w:rsid w:val="00F66FFA"/>
    <w:rsid w:val="00F6762D"/>
    <w:rsid w:val="00F6774C"/>
    <w:rsid w:val="00F712D8"/>
    <w:rsid w:val="00F73A4E"/>
    <w:rsid w:val="00F73B2C"/>
    <w:rsid w:val="00F766C3"/>
    <w:rsid w:val="00F76E66"/>
    <w:rsid w:val="00F76F55"/>
    <w:rsid w:val="00F82D19"/>
    <w:rsid w:val="00F84391"/>
    <w:rsid w:val="00F85687"/>
    <w:rsid w:val="00F857DE"/>
    <w:rsid w:val="00F8623F"/>
    <w:rsid w:val="00F863F0"/>
    <w:rsid w:val="00F8792C"/>
    <w:rsid w:val="00F93A1A"/>
    <w:rsid w:val="00F952A0"/>
    <w:rsid w:val="00F967FD"/>
    <w:rsid w:val="00F96E54"/>
    <w:rsid w:val="00F97C74"/>
    <w:rsid w:val="00F97EEA"/>
    <w:rsid w:val="00F97F62"/>
    <w:rsid w:val="00FA066D"/>
    <w:rsid w:val="00FA0A9A"/>
    <w:rsid w:val="00FA0AF7"/>
    <w:rsid w:val="00FA16E0"/>
    <w:rsid w:val="00FA1914"/>
    <w:rsid w:val="00FA2F47"/>
    <w:rsid w:val="00FA33F9"/>
    <w:rsid w:val="00FA3CEA"/>
    <w:rsid w:val="00FA3E30"/>
    <w:rsid w:val="00FA48E6"/>
    <w:rsid w:val="00FA5D59"/>
    <w:rsid w:val="00FA63AD"/>
    <w:rsid w:val="00FB2DE6"/>
    <w:rsid w:val="00FB3487"/>
    <w:rsid w:val="00FB4024"/>
    <w:rsid w:val="00FB5248"/>
    <w:rsid w:val="00FB544C"/>
    <w:rsid w:val="00FB7A2D"/>
    <w:rsid w:val="00FB7E27"/>
    <w:rsid w:val="00FC14BD"/>
    <w:rsid w:val="00FC7177"/>
    <w:rsid w:val="00FD03CD"/>
    <w:rsid w:val="00FD15D5"/>
    <w:rsid w:val="00FD3626"/>
    <w:rsid w:val="00FD3862"/>
    <w:rsid w:val="00FD4545"/>
    <w:rsid w:val="00FD48F9"/>
    <w:rsid w:val="00FD4A28"/>
    <w:rsid w:val="00FD6A6A"/>
    <w:rsid w:val="00FD7EBA"/>
    <w:rsid w:val="00FE1DDA"/>
    <w:rsid w:val="00FE20DC"/>
    <w:rsid w:val="00FE270A"/>
    <w:rsid w:val="00FE4AFC"/>
    <w:rsid w:val="00FE67B9"/>
    <w:rsid w:val="00FE7116"/>
    <w:rsid w:val="00FE7B63"/>
    <w:rsid w:val="00FF2206"/>
    <w:rsid w:val="00FF270C"/>
    <w:rsid w:val="00FF27FD"/>
    <w:rsid w:val="00FF37BB"/>
    <w:rsid w:val="0872754B"/>
    <w:rsid w:val="18101BBF"/>
    <w:rsid w:val="1B24A4DB"/>
    <w:rsid w:val="2DBEFCBC"/>
    <w:rsid w:val="4551A31A"/>
    <w:rsid w:val="458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04A7CF7"/>
  <w14:defaultImageDpi w14:val="330"/>
  <w15:docId w15:val="{689FE0CB-701C-4C16-BB16-A4790BA6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E0"/>
    <w:pPr>
      <w:spacing w:before="120" w:after="240" w:line="240" w:lineRule="exact"/>
    </w:pPr>
    <w:rPr>
      <w:rFonts w:ascii="Arial" w:eastAsia="Arial Unicode MS" w:hAnsi="Arial" w:cs="Tahoma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0B3E5B"/>
    <w:pPr>
      <w:pBdr>
        <w:bottom w:val="single" w:sz="4" w:space="5" w:color="EF7800"/>
      </w:pBdr>
      <w:spacing w:before="400" w:after="400"/>
      <w:outlineLvl w:val="0"/>
    </w:pPr>
    <w:rPr>
      <w:rFonts w:ascii="Arial" w:eastAsia="Arial Unicode MS" w:hAnsi="Arial" w:cs="Tahoma"/>
      <w:b/>
      <w:color w:val="EF7800"/>
      <w:sz w:val="36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017CD"/>
    <w:pPr>
      <w:keepNext/>
      <w:pBdr>
        <w:bottom w:val="none" w:sz="0" w:space="0" w:color="auto"/>
      </w:pBdr>
      <w:tabs>
        <w:tab w:val="left" w:pos="7216"/>
      </w:tabs>
      <w:spacing w:before="240" w:after="120" w:line="276" w:lineRule="auto"/>
      <w:outlineLvl w:val="1"/>
    </w:pPr>
    <w:rPr>
      <w:b w:val="0"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51B53"/>
    <w:pPr>
      <w:outlineLvl w:val="2"/>
    </w:pPr>
    <w:rPr>
      <w:color w:val="000000" w:themeColor="text1" w:themeShade="BF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833BF"/>
    <w:pPr>
      <w:keepLines/>
      <w:spacing w:before="320" w:line="320" w:lineRule="exact"/>
      <w:outlineLvl w:val="3"/>
    </w:pPr>
    <w:rPr>
      <w:bCs/>
      <w:color w:val="000000" w:themeColor="text1" w:themeShade="BF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59096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540F1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0C2B46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C2B46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B46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E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ED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ECA"/>
    <w:pPr>
      <w:tabs>
        <w:tab w:val="right" w:pos="9639"/>
        <w:tab w:val="right" w:pos="14572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72ECA"/>
    <w:rPr>
      <w:rFonts w:ascii="Arial" w:eastAsia="Arial Unicode MS" w:hAnsi="Arial" w:cs="Tahoma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D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D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D800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17CD"/>
    <w:rPr>
      <w:rFonts w:ascii="Arial" w:eastAsia="Arial Unicode MS" w:hAnsi="Arial" w:cs="Tahoma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E5B"/>
    <w:rPr>
      <w:rFonts w:ascii="Arial" w:eastAsia="Arial Unicode MS" w:hAnsi="Arial" w:cs="Tahoma"/>
      <w:b/>
      <w:color w:val="EF7800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53"/>
    <w:rPr>
      <w:rFonts w:ascii="Arial" w:eastAsia="Arial Unicode MS" w:hAnsi="Arial" w:cs="Tahoma"/>
      <w:b/>
      <w:color w:val="000000" w:themeColor="text1"/>
      <w:sz w:val="22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51A7D"/>
  </w:style>
  <w:style w:type="paragraph" w:customStyle="1" w:styleId="page-numbers-footer">
    <w:name w:val="page-numbers-footer"/>
    <w:basedOn w:val="Normal"/>
    <w:rsid w:val="00345DD1"/>
    <w:pPr>
      <w:jc w:val="center"/>
    </w:pPr>
    <w:rPr>
      <w:color w:val="BFBFBF" w:themeColor="background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95D99"/>
    <w:pPr>
      <w:spacing w:after="300" w:line="600" w:lineRule="exact"/>
    </w:pPr>
    <w:rPr>
      <w:rFonts w:eastAsiaTheme="majorEastAsia" w:cstheme="majorBidi"/>
      <w:b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D99"/>
    <w:rPr>
      <w:rFonts w:ascii="Arial" w:eastAsiaTheme="majorEastAsia" w:hAnsi="Arial" w:cstheme="majorBidi"/>
      <w:b/>
      <w:color w:val="FFFFFF" w:themeColor="background1"/>
      <w:spacing w:val="5"/>
      <w:kern w:val="28"/>
      <w:sz w:val="44"/>
      <w:szCs w:val="5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833BF"/>
    <w:rPr>
      <w:rFonts w:ascii="Arial" w:eastAsia="Arial Unicode MS" w:hAnsi="Arial" w:cs="Tahoma"/>
      <w:b/>
      <w:bCs/>
      <w:color w:val="000000" w:themeColor="text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096F"/>
    <w:rPr>
      <w:rFonts w:ascii="Arial" w:eastAsia="Arial Unicode MS" w:hAnsi="Arial" w:cs="Tahoma"/>
      <w:b/>
      <w:bCs/>
      <w:color w:val="000000" w:themeColor="text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40F1F"/>
    <w:rPr>
      <w:rFonts w:ascii="Calibri" w:eastAsia="Arial Unicode MS" w:hAnsi="Calibri" w:cs="Tahoma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C2B46"/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B46"/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B46"/>
    <w:rPr>
      <w:rFonts w:asciiTheme="minorHAnsi" w:hAnsiTheme="minorHAnsi" w:cstheme="minorBidi"/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link w:val="DefaultChar"/>
    <w:autoRedefine/>
    <w:rsid w:val="009114B8"/>
    <w:pPr>
      <w:widowControl w:val="0"/>
      <w:autoSpaceDE w:val="0"/>
      <w:autoSpaceDN w:val="0"/>
      <w:adjustRightInd w:val="0"/>
    </w:pPr>
    <w:rPr>
      <w:rFonts w:ascii="Arial" w:hAnsi="Arial" w:cstheme="minorBidi"/>
      <w:lang w:eastAsia="en-US"/>
    </w:rPr>
  </w:style>
  <w:style w:type="paragraph" w:styleId="PlainText">
    <w:name w:val="Plain Text"/>
    <w:basedOn w:val="Default"/>
    <w:next w:val="Default"/>
    <w:link w:val="PlainTextChar"/>
    <w:uiPriority w:val="99"/>
    <w:rsid w:val="0056703D"/>
  </w:style>
  <w:style w:type="character" w:customStyle="1" w:styleId="PlainTextChar">
    <w:name w:val="Plain Text Char"/>
    <w:basedOn w:val="DefaultParagraphFont"/>
    <w:link w:val="PlainText"/>
    <w:uiPriority w:val="99"/>
    <w:rsid w:val="0056703D"/>
    <w:rPr>
      <w:rFonts w:ascii="Arial" w:hAnsi="Arial" w:cstheme="minorBidi"/>
      <w:lang w:eastAsia="en-US"/>
    </w:rPr>
  </w:style>
  <w:style w:type="paragraph" w:customStyle="1" w:styleId="TOCI">
    <w:name w:val="TOCI"/>
    <w:basedOn w:val="Default"/>
    <w:next w:val="Default"/>
    <w:uiPriority w:val="99"/>
    <w:rsid w:val="0056703D"/>
  </w:style>
  <w:style w:type="paragraph" w:customStyle="1" w:styleId="Normal10pt">
    <w:name w:val="Normal + 10 pt"/>
    <w:aliases w:val="Black"/>
    <w:basedOn w:val="Default"/>
    <w:next w:val="Default"/>
    <w:uiPriority w:val="99"/>
    <w:rsid w:val="0056703D"/>
  </w:style>
  <w:style w:type="paragraph" w:styleId="NormalWeb">
    <w:name w:val="Normal (Web)"/>
    <w:basedOn w:val="Default"/>
    <w:next w:val="Default"/>
    <w:uiPriority w:val="99"/>
    <w:rsid w:val="0056703D"/>
    <w:rPr>
      <w:rFonts w:ascii="Calibri" w:hAnsi="Calibri"/>
    </w:rPr>
  </w:style>
  <w:style w:type="table" w:styleId="TableGrid">
    <w:name w:val="Table Grid"/>
    <w:basedOn w:val="TableNormal"/>
    <w:uiPriority w:val="39"/>
    <w:rsid w:val="00B91D09"/>
    <w:pPr>
      <w:spacing w:before="200" w:after="200" w:line="276" w:lineRule="auto"/>
    </w:pPr>
    <w:rPr>
      <w:rFonts w:ascii="Helvetica" w:hAnsi="Helvetica"/>
      <w:szCs w:val="22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7746A"/>
    <w:rPr>
      <w:rFonts w:cs="Times New Roman"/>
      <w:b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B46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B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66D17"/>
    <w:pPr>
      <w:spacing w:line="276" w:lineRule="auto"/>
    </w:pPr>
    <w:rPr>
      <w:rFonts w:eastAsiaTheme="minorEastAsia" w:cs="Times New Roman"/>
      <w:b/>
      <w:bCs/>
      <w:color w:val="E30614"/>
    </w:rPr>
  </w:style>
  <w:style w:type="paragraph" w:styleId="TOC2">
    <w:name w:val="toc 2"/>
    <w:basedOn w:val="Normal"/>
    <w:next w:val="Normal"/>
    <w:autoRedefine/>
    <w:uiPriority w:val="39"/>
    <w:unhideWhenUsed/>
    <w:rsid w:val="006E15EF"/>
    <w:pPr>
      <w:tabs>
        <w:tab w:val="left" w:pos="600"/>
        <w:tab w:val="right" w:leader="dot" w:pos="9628"/>
      </w:tabs>
      <w:spacing w:line="276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15EF"/>
    <w:pPr>
      <w:tabs>
        <w:tab w:val="right" w:leader="dot" w:pos="9628"/>
      </w:tabs>
      <w:spacing w:line="276" w:lineRule="auto"/>
      <w:ind w:left="624"/>
    </w:pPr>
    <w:rPr>
      <w:rFonts w:eastAsiaTheme="minorEastAsia" w:cs="Times New Roman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E15EF"/>
    <w:pPr>
      <w:tabs>
        <w:tab w:val="right" w:leader="dot" w:pos="9628"/>
      </w:tabs>
      <w:spacing w:line="276" w:lineRule="auto"/>
      <w:ind w:left="624"/>
    </w:pPr>
    <w:rPr>
      <w:rFonts w:eastAsiaTheme="minorEastAsia" w:cs="Times New Roman"/>
      <w:i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2B46"/>
    <w:pPr>
      <w:spacing w:line="276" w:lineRule="auto"/>
      <w:ind w:left="800"/>
    </w:pPr>
    <w:rPr>
      <w:rFonts w:asciiTheme="minorHAnsi" w:eastAsiaTheme="minorEastAsia" w:hAnsiTheme="minorHAnsi" w:cs="Times New Roman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C2B46"/>
    <w:pPr>
      <w:spacing w:line="276" w:lineRule="auto"/>
      <w:ind w:left="1000"/>
    </w:pPr>
    <w:rPr>
      <w:rFonts w:asciiTheme="minorHAnsi" w:eastAsiaTheme="minorEastAsia" w:hAnsiTheme="minorHAnsi" w:cs="Times New Roman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C2B46"/>
    <w:pPr>
      <w:spacing w:line="276" w:lineRule="auto"/>
      <w:ind w:left="1200"/>
    </w:pPr>
    <w:rPr>
      <w:rFonts w:asciiTheme="minorHAnsi" w:eastAsiaTheme="minorEastAsia" w:hAnsiTheme="minorHAnsi" w:cs="Times New Roman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C2B46"/>
    <w:pPr>
      <w:spacing w:line="276" w:lineRule="auto"/>
      <w:ind w:left="1400"/>
    </w:pPr>
    <w:rPr>
      <w:rFonts w:asciiTheme="minorHAnsi" w:eastAsiaTheme="minorEastAsia" w:hAnsiTheme="minorHAnsi" w:cs="Times New Roman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C2B46"/>
    <w:pPr>
      <w:spacing w:line="276" w:lineRule="auto"/>
      <w:ind w:left="1600"/>
    </w:pPr>
    <w:rPr>
      <w:rFonts w:asciiTheme="minorHAnsi" w:eastAsiaTheme="minorEastAsia" w:hAnsiTheme="minorHAnsi" w:cs="Times New Roman"/>
      <w:szCs w:val="21"/>
    </w:rPr>
  </w:style>
  <w:style w:type="character" w:styleId="Strong">
    <w:name w:val="Strong"/>
    <w:uiPriority w:val="22"/>
    <w:rsid w:val="000C2B46"/>
    <w:rPr>
      <w:b/>
      <w:bCs/>
    </w:rPr>
  </w:style>
  <w:style w:type="character" w:styleId="Emphasis">
    <w:name w:val="Emphasis"/>
    <w:uiPriority w:val="20"/>
    <w:rsid w:val="000C2B46"/>
    <w:rPr>
      <w:caps/>
      <w:color w:val="243F60" w:themeColor="accent1" w:themeShade="7F"/>
      <w:spacing w:val="5"/>
    </w:rPr>
  </w:style>
  <w:style w:type="paragraph" w:styleId="NoSpacing">
    <w:name w:val="No Spacing"/>
    <w:basedOn w:val="Heading6"/>
    <w:link w:val="NoSpacingChar"/>
    <w:uiPriority w:val="1"/>
    <w:qFormat/>
    <w:rsid w:val="00540F1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0F1F"/>
    <w:rPr>
      <w:rFonts w:ascii="Calibri" w:eastAsia="Arial Unicode MS" w:hAnsi="Calibri" w:cs="Tahoma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0C2B46"/>
    <w:pPr>
      <w:spacing w:before="200" w:after="200" w:line="276" w:lineRule="auto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2B46"/>
    <w:rPr>
      <w:rFonts w:asciiTheme="minorHAnsi" w:hAnsiTheme="minorHAnsi" w:cstheme="minorBidi"/>
      <w:i/>
      <w:i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C2B46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B46"/>
    <w:rPr>
      <w:rFonts w:asciiTheme="minorHAnsi" w:hAnsiTheme="minorHAnsi" w:cstheme="minorBidi"/>
      <w:i/>
      <w:iCs/>
      <w:color w:val="4F81BD" w:themeColor="accent1"/>
      <w:lang w:eastAsia="en-US"/>
    </w:rPr>
  </w:style>
  <w:style w:type="character" w:styleId="SubtleEmphasis">
    <w:name w:val="Subtle Emphasis"/>
    <w:uiPriority w:val="19"/>
    <w:rsid w:val="00142053"/>
    <w:rPr>
      <w:i/>
      <w:iCs/>
      <w:color w:val="808080" w:themeColor="background1" w:themeShade="80"/>
    </w:rPr>
  </w:style>
  <w:style w:type="character" w:styleId="IntenseEmphasis">
    <w:name w:val="Intense Emphasis"/>
    <w:uiPriority w:val="21"/>
    <w:rsid w:val="000C2B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C2B46"/>
    <w:rPr>
      <w:b/>
      <w:bCs/>
      <w:color w:val="4F81BD" w:themeColor="accent1"/>
    </w:rPr>
  </w:style>
  <w:style w:type="character" w:styleId="IntenseReference">
    <w:name w:val="Intense Reference"/>
    <w:uiPriority w:val="32"/>
    <w:rsid w:val="000C2B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0C2B46"/>
    <w:rPr>
      <w:b/>
      <w:bCs/>
      <w:i/>
      <w:iCs/>
      <w:spacing w:val="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B46"/>
    <w:rPr>
      <w:rFonts w:ascii="Lucida Grande" w:eastAsiaTheme="minorEastAsia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B46"/>
    <w:rPr>
      <w:rFonts w:ascii="Lucida Grande" w:hAnsi="Lucida Grande" w:cs="Lucida Grande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B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B46"/>
    <w:pPr>
      <w:spacing w:before="200"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B46"/>
    <w:rPr>
      <w:rFonts w:ascii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4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46"/>
    <w:rPr>
      <w:rFonts w:asciiTheme="minorHAnsi" w:hAnsiTheme="minorHAnsi" w:cstheme="minorBidi"/>
      <w:b/>
      <w:bCs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0C2B46"/>
    <w:rPr>
      <w:position w:val="6"/>
      <w:sz w:val="16"/>
    </w:rPr>
  </w:style>
  <w:style w:type="paragraph" w:styleId="FootnoteText">
    <w:name w:val="footnote text"/>
    <w:basedOn w:val="Normal"/>
    <w:link w:val="FootnoteTextChar"/>
    <w:autoRedefine/>
    <w:uiPriority w:val="99"/>
    <w:rsid w:val="003C098D"/>
    <w:pPr>
      <w:widowControl w:val="0"/>
    </w:pPr>
    <w:rPr>
      <w:rFonts w:eastAsiaTheme="minorEastAsia" w:cstheme="minorBid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98D"/>
    <w:rPr>
      <w:rFonts w:ascii="Arial" w:hAnsi="Arial" w:cstheme="minorBidi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C2B46"/>
    <w:rPr>
      <w:rFonts w:asciiTheme="minorHAnsi" w:hAnsiTheme="minorHAnsi" w:cstheme="minorBidi"/>
      <w:lang w:eastAsia="en-US"/>
    </w:rPr>
  </w:style>
  <w:style w:type="character" w:customStyle="1" w:styleId="A1">
    <w:name w:val="A1"/>
    <w:uiPriority w:val="99"/>
    <w:rsid w:val="000C2B46"/>
    <w:rPr>
      <w:rFonts w:cs="Helvetica Neue LT Std"/>
      <w:color w:val="221E1F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56703D"/>
    <w:pPr>
      <w:widowControl/>
      <w:spacing w:line="241" w:lineRule="atLeast"/>
    </w:pPr>
    <w:rPr>
      <w:rFonts w:ascii="Helvetica Neue LT Std" w:hAnsi="Helvetica Neue LT Std"/>
    </w:rPr>
  </w:style>
  <w:style w:type="character" w:customStyle="1" w:styleId="A2">
    <w:name w:val="A2"/>
    <w:uiPriority w:val="99"/>
    <w:rsid w:val="000C2B46"/>
    <w:rPr>
      <w:rFonts w:ascii="Arial" w:hAnsi="Arial" w:cs="Arial"/>
      <w:b/>
      <w:bCs/>
      <w:color w:val="000000"/>
      <w:sz w:val="31"/>
      <w:szCs w:val="31"/>
    </w:rPr>
  </w:style>
  <w:style w:type="character" w:customStyle="1" w:styleId="A3">
    <w:name w:val="A3"/>
    <w:uiPriority w:val="99"/>
    <w:rsid w:val="000C2B46"/>
    <w:rPr>
      <w:rFonts w:ascii="Arial" w:hAnsi="Arial" w:cs="Arial"/>
      <w:b/>
      <w:bCs/>
      <w:color w:val="000000"/>
      <w:sz w:val="21"/>
      <w:szCs w:val="21"/>
    </w:rPr>
  </w:style>
  <w:style w:type="character" w:customStyle="1" w:styleId="A4">
    <w:name w:val="A4"/>
    <w:uiPriority w:val="99"/>
    <w:rsid w:val="000C2B46"/>
    <w:rPr>
      <w:rFonts w:ascii="Arial" w:hAnsi="Arial" w:cs="Arial"/>
      <w:b/>
      <w:bCs/>
      <w:color w:val="000000"/>
      <w:sz w:val="31"/>
      <w:szCs w:val="3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B46"/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B46"/>
    <w:rPr>
      <w:rFonts w:ascii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2B46"/>
    <w:rPr>
      <w:vertAlign w:val="superscript"/>
    </w:rPr>
  </w:style>
  <w:style w:type="character" w:customStyle="1" w:styleId="apple-converted-space">
    <w:name w:val="apple-converted-space"/>
    <w:basedOn w:val="DefaultParagraphFont"/>
    <w:rsid w:val="000C2B46"/>
  </w:style>
  <w:style w:type="table" w:styleId="LightShading-Accent6">
    <w:name w:val="Light Shading Accent 6"/>
    <w:basedOn w:val="TableNormal"/>
    <w:uiPriority w:val="60"/>
    <w:rsid w:val="00292A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292AF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830BD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0F6A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F6A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1Light-Accent61">
    <w:name w:val="Grid Table 1 Light - Accent 61"/>
    <w:basedOn w:val="TableNormal"/>
    <w:uiPriority w:val="46"/>
    <w:rsid w:val="004912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C332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CoverTitle1">
    <w:name w:val="Cover Title 1"/>
    <w:rsid w:val="00A662FC"/>
    <w:pPr>
      <w:spacing w:after="700" w:line="1200" w:lineRule="exact"/>
    </w:pPr>
    <w:rPr>
      <w:rFonts w:ascii="Arial" w:eastAsia="Arial Unicode MS" w:hAnsi="Arial" w:cs="Tahoma"/>
      <w:color w:val="FFFFFF" w:themeColor="background1"/>
      <w:sz w:val="110"/>
      <w:szCs w:val="72"/>
      <w:lang w:eastAsia="en-US"/>
    </w:rPr>
  </w:style>
  <w:style w:type="paragraph" w:customStyle="1" w:styleId="MainTitle0">
    <w:name w:val="Main Title 0"/>
    <w:autoRedefine/>
    <w:rsid w:val="003A3092"/>
    <w:pPr>
      <w:spacing w:before="480" w:after="240" w:line="480" w:lineRule="exact"/>
    </w:pPr>
    <w:rPr>
      <w:rFonts w:ascii="Arial" w:eastAsia="Arial Unicode MS" w:hAnsi="Arial" w:cs="Tahoma"/>
      <w:b/>
      <w:color w:val="000000" w:themeColor="text1"/>
      <w:sz w:val="32"/>
      <w:szCs w:val="40"/>
      <w:lang w:eastAsia="en-US"/>
    </w:rPr>
  </w:style>
  <w:style w:type="table" w:customStyle="1" w:styleId="LSA-v1">
    <w:name w:val="LSA-v1"/>
    <w:basedOn w:val="TableNormal"/>
    <w:uiPriority w:val="99"/>
    <w:rsid w:val="00101B69"/>
    <w:rPr>
      <w:rFonts w:ascii="Arial" w:hAnsi="Arial"/>
    </w:rPr>
    <w:tblPr>
      <w:tblStyleRowBandSize w:val="1"/>
      <w:jc w:val="center"/>
      <w:tblBorders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  <w:insideH w:val="single" w:sz="4" w:space="0" w:color="878787"/>
        <w:insideV w:val="single" w:sz="4" w:space="0" w:color="878787"/>
      </w:tblBorders>
    </w:tblPr>
    <w:trPr>
      <w:tblHeader/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</w:pPr>
      <w:rPr>
        <w:rFonts w:ascii="Helvetica" w:hAnsi="Helvetica"/>
        <w:b/>
        <w:bCs/>
        <w:caps w:val="0"/>
        <w:smallCaps w:val="0"/>
        <w:color w:val="FFFFFF" w:themeColor="background1"/>
        <w:sz w:val="16"/>
        <w:szCs w:val="16"/>
      </w:rPr>
      <w:tblPr/>
      <w:tcPr>
        <w:tcBorders>
          <w:top w:val="single" w:sz="4" w:space="0" w:color="EF7800"/>
          <w:left w:val="single" w:sz="4" w:space="0" w:color="EF7800"/>
          <w:bottom w:val="single" w:sz="4" w:space="0" w:color="EF7800"/>
          <w:right w:val="single" w:sz="4" w:space="0" w:color="EF7800"/>
          <w:insideH w:val="single" w:sz="4" w:space="0" w:color="EF7800"/>
          <w:insideV w:val="single" w:sz="4" w:space="0" w:color="EF7800"/>
        </w:tcBorders>
        <w:shd w:val="clear" w:color="auto" w:fill="EF7800"/>
      </w:tcPr>
    </w:tblStylePr>
    <w:tblStylePr w:type="firstCol">
      <w:rPr>
        <w:b/>
        <w:color w:val="EF780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errowtext1">
    <w:name w:val="Header row text 1"/>
    <w:basedOn w:val="Normal"/>
    <w:qFormat/>
    <w:rsid w:val="00960889"/>
    <w:pPr>
      <w:spacing w:before="60" w:after="60" w:line="200" w:lineRule="exact"/>
    </w:pPr>
    <w:rPr>
      <w:caps/>
      <w:color w:val="FFFFFF" w:themeColor="background1"/>
      <w:sz w:val="16"/>
      <w:szCs w:val="16"/>
    </w:rPr>
  </w:style>
  <w:style w:type="table" w:styleId="LightShading">
    <w:name w:val="Light Shading"/>
    <w:basedOn w:val="TableNormal"/>
    <w:uiPriority w:val="60"/>
    <w:rsid w:val="00F97F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Smaller2">
    <w:name w:val="Table Text Smaller 2"/>
    <w:basedOn w:val="Normal"/>
    <w:qFormat/>
    <w:rsid w:val="00903B58"/>
    <w:pPr>
      <w:spacing w:before="100" w:after="100" w:line="180" w:lineRule="exact"/>
    </w:pPr>
    <w:rPr>
      <w:sz w:val="14"/>
    </w:rPr>
  </w:style>
  <w:style w:type="paragraph" w:customStyle="1" w:styleId="TableTextSmaller">
    <w:name w:val="Table Text Smaller"/>
    <w:basedOn w:val="Normal"/>
    <w:qFormat/>
    <w:rsid w:val="00097B50"/>
    <w:pPr>
      <w:spacing w:after="160" w:line="200" w:lineRule="exact"/>
    </w:pPr>
    <w:rPr>
      <w:sz w:val="16"/>
    </w:rPr>
  </w:style>
  <w:style w:type="paragraph" w:customStyle="1" w:styleId="Bullet1">
    <w:name w:val="Bullet 1"/>
    <w:basedOn w:val="Normal"/>
    <w:link w:val="Bullet1Char"/>
    <w:autoRedefine/>
    <w:qFormat/>
    <w:rsid w:val="000B25E0"/>
    <w:pPr>
      <w:numPr>
        <w:numId w:val="1"/>
      </w:numPr>
      <w:spacing w:before="80" w:after="0"/>
      <w:ind w:left="714" w:hanging="357"/>
    </w:pPr>
  </w:style>
  <w:style w:type="character" w:customStyle="1" w:styleId="Bullet1Char">
    <w:name w:val="Bullet 1 Char"/>
    <w:basedOn w:val="DefaultParagraphFont"/>
    <w:link w:val="Bullet1"/>
    <w:rsid w:val="000B25E0"/>
    <w:rPr>
      <w:rFonts w:ascii="Arial" w:eastAsia="Arial Unicode MS" w:hAnsi="Arial" w:cs="Tahoma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F52"/>
    <w:rPr>
      <w:color w:val="808080"/>
      <w:shd w:val="clear" w:color="auto" w:fill="E6E6E6"/>
    </w:rPr>
  </w:style>
  <w:style w:type="character" w:customStyle="1" w:styleId="OrangeBoldBody">
    <w:name w:val="Orange Bold Body"/>
    <w:basedOn w:val="DefaultParagraphFont"/>
    <w:uiPriority w:val="1"/>
    <w:qFormat/>
    <w:rsid w:val="0081508D"/>
    <w:rPr>
      <w:rFonts w:cs="Arial"/>
      <w:b/>
      <w:color w:val="EF7800"/>
    </w:rPr>
  </w:style>
  <w:style w:type="paragraph" w:customStyle="1" w:styleId="Heading1Numbered">
    <w:name w:val="Heading 1 Numbered"/>
    <w:basedOn w:val="Heading1"/>
    <w:autoRedefine/>
    <w:rsid w:val="005C6099"/>
    <w:pPr>
      <w:numPr>
        <w:numId w:val="2"/>
      </w:numPr>
    </w:pPr>
    <w:rPr>
      <w:rFonts w:cs="Arial"/>
    </w:rPr>
  </w:style>
  <w:style w:type="paragraph" w:customStyle="1" w:styleId="Heading2Numbered">
    <w:name w:val="Heading 2 Numbered"/>
    <w:basedOn w:val="Heading2"/>
    <w:autoRedefine/>
    <w:rsid w:val="005C6099"/>
    <w:pPr>
      <w:numPr>
        <w:ilvl w:val="1"/>
        <w:numId w:val="2"/>
      </w:numPr>
      <w:tabs>
        <w:tab w:val="clear" w:pos="7216"/>
      </w:tabs>
      <w:ind w:left="709" w:hanging="709"/>
    </w:pPr>
  </w:style>
  <w:style w:type="paragraph" w:customStyle="1" w:styleId="BodyWordARIAL">
    <w:name w:val="Body Word ARIAL"/>
    <w:basedOn w:val="Normal"/>
    <w:uiPriority w:val="99"/>
    <w:rsid w:val="00B64BED"/>
    <w:pPr>
      <w:suppressAutoHyphens/>
      <w:autoSpaceDE w:val="0"/>
      <w:autoSpaceDN w:val="0"/>
      <w:adjustRightInd w:val="0"/>
      <w:spacing w:before="0" w:after="0" w:line="360" w:lineRule="atLeast"/>
      <w:jc w:val="both"/>
      <w:textAlignment w:val="center"/>
    </w:pPr>
    <w:rPr>
      <w:rFonts w:eastAsiaTheme="minorEastAsia" w:cs="Arial"/>
      <w:color w:val="000000"/>
      <w:sz w:val="24"/>
      <w:lang w:eastAsia="ja-JP"/>
    </w:rPr>
  </w:style>
  <w:style w:type="paragraph" w:customStyle="1" w:styleId="Subject-Docket">
    <w:name w:val="Subject-Docket"/>
    <w:basedOn w:val="Normal"/>
    <w:qFormat/>
    <w:rsid w:val="00B64BED"/>
    <w:pPr>
      <w:spacing w:line="360" w:lineRule="auto"/>
    </w:pPr>
    <w:rPr>
      <w:sz w:val="16"/>
      <w:szCs w:val="16"/>
    </w:rPr>
  </w:style>
  <w:style w:type="paragraph" w:customStyle="1" w:styleId="Footer-Code">
    <w:name w:val="Footer-Code"/>
    <w:basedOn w:val="Normal"/>
    <w:qFormat/>
    <w:rsid w:val="00CC44BB"/>
    <w:pPr>
      <w:spacing w:before="0" w:after="0" w:line="240" w:lineRule="auto"/>
    </w:pPr>
    <w:rPr>
      <w:color w:val="777776"/>
      <w:sz w:val="14"/>
      <w:szCs w:val="14"/>
    </w:rPr>
  </w:style>
  <w:style w:type="paragraph" w:customStyle="1" w:styleId="SmallGap">
    <w:name w:val="Small Gap"/>
    <w:basedOn w:val="Normal"/>
    <w:qFormat/>
    <w:rsid w:val="000B56D1"/>
    <w:pPr>
      <w:spacing w:before="0" w:after="0" w:line="360" w:lineRule="auto"/>
    </w:pPr>
  </w:style>
  <w:style w:type="paragraph" w:customStyle="1" w:styleId="Bullet2">
    <w:name w:val="Bullet 2"/>
    <w:basedOn w:val="Bullet1"/>
    <w:qFormat/>
    <w:rsid w:val="00C83444"/>
    <w:pPr>
      <w:numPr>
        <w:ilvl w:val="1"/>
        <w:numId w:val="3"/>
      </w:numPr>
      <w:ind w:left="953" w:hanging="227"/>
    </w:pPr>
  </w:style>
  <w:style w:type="paragraph" w:customStyle="1" w:styleId="NormalExtraSpaceAbove">
    <w:name w:val="Normal Extra Space Above"/>
    <w:basedOn w:val="Normal"/>
    <w:qFormat/>
    <w:rsid w:val="00C83444"/>
    <w:pPr>
      <w:spacing w:before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DC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5136"/>
    <w:pPr>
      <w:ind w:left="720"/>
      <w:contextualSpacing/>
    </w:pPr>
  </w:style>
  <w:style w:type="paragraph" w:customStyle="1" w:styleId="TableBodyText">
    <w:name w:val="Table Body Text"/>
    <w:basedOn w:val="Normal"/>
    <w:qFormat/>
    <w:rsid w:val="008C286F"/>
    <w:pPr>
      <w:spacing w:before="80" w:after="80"/>
    </w:pPr>
  </w:style>
  <w:style w:type="character" w:customStyle="1" w:styleId="DefaultChar">
    <w:name w:val="Default Char"/>
    <w:basedOn w:val="DefaultParagraphFont"/>
    <w:link w:val="Default"/>
    <w:rsid w:val="009114B8"/>
    <w:rPr>
      <w:rFonts w:ascii="Arial" w:hAnsi="Arial" w:cstheme="minorBidi"/>
      <w:lang w:eastAsia="en-US"/>
    </w:rPr>
  </w:style>
  <w:style w:type="paragraph" w:customStyle="1" w:styleId="paragraph">
    <w:name w:val="paragraph"/>
    <w:basedOn w:val="Normal"/>
    <w:rsid w:val="0036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361CF1"/>
  </w:style>
  <w:style w:type="character" w:customStyle="1" w:styleId="eop">
    <w:name w:val="eop"/>
    <w:basedOn w:val="DefaultParagraphFont"/>
    <w:rsid w:val="0036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1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39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5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9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80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0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74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5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7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SAFeedback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Governance Document" ma:contentTypeID="0x0101009A4F4D03B93A0C4796E0386E149A922F0500150538D0688D07468493DD6205FE62BD" ma:contentTypeVersion="23" ma:contentTypeDescription="" ma:contentTypeScope="" ma:versionID="a6f66ae8a78ca27f5d9594a364237fed">
  <xsd:schema xmlns:xsd="http://www.w3.org/2001/XMLSchema" xmlns:xs="http://www.w3.org/2001/XMLSchema" xmlns:p="http://schemas.microsoft.com/office/2006/metadata/properties" xmlns:ns2="28e4dc52-0511-4b7d-b2a4-5bcbe7755168" xmlns:ns3="13fb0af0-7de3-40f4-8641-af31a8a83da0" xmlns:ns4="eb046120-3f4b-4530-9d13-d91df1fc7358" targetNamespace="http://schemas.microsoft.com/office/2006/metadata/properties" ma:root="true" ma:fieldsID="170606fe0f60336fa8763a41f996842f" ns2:_="" ns3:_="" ns4:_="">
    <xsd:import namespace="28e4dc52-0511-4b7d-b2a4-5bcbe7755168"/>
    <xsd:import namespace="13fb0af0-7de3-40f4-8641-af31a8a83da0"/>
    <xsd:import namespace="eb046120-3f4b-4530-9d13-d91df1fc73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lPath" minOccurs="0"/>
                <xsd:element ref="ns2:Record_x0020_Number" minOccurs="0"/>
                <xsd:element ref="ns2:Related_x0020_Records" minOccurs="0"/>
                <xsd:element ref="ns2:Record_x0020_Container" minOccurs="0"/>
                <xsd:element ref="ns2:TaxCatchAll" minOccurs="0"/>
                <xsd:element ref="ns2:TaxCatchAllLabel" minOccurs="0"/>
                <xsd:element ref="ns2:k59b7b0a62694b648410117ccefec804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dc52-0511-4b7d-b2a4-5bcbe7755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lPath" ma:index="11" nillable="true" ma:displayName="OriginalPath" ma:internalName="OriginalPath">
      <xsd:simpleType>
        <xsd:restriction base="dms:Text">
          <xsd:maxLength value="255"/>
        </xsd:restriction>
      </xsd:simpleType>
    </xsd:element>
    <xsd:element name="Record_x0020_Number" ma:index="12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Records" ma:index="13" nillable="true" ma:displayName="Related Records" ma:internalName="Related_x0020_Records" ma:readOnly="false">
      <xsd:simpleType>
        <xsd:restriction base="dms:Text">
          <xsd:maxLength value="255"/>
        </xsd:restriction>
      </xsd:simpleType>
    </xsd:element>
    <xsd:element name="Record_x0020_Container" ma:index="14" nillable="true" ma:displayName="Record Container" ma:internalName="Record_x0020_Container">
      <xsd:simpleType>
        <xsd:restriction base="dms:Text">
          <xsd:maxLength value="255"/>
        </xsd:restriction>
      </xsd:simpleType>
    </xsd:element>
    <xsd:element name="TaxCatchAll" ma:index="15" nillable="true" ma:displayName="Taxonomy Catch All Column" ma:description="" ma:hidden="true" ma:list="{916781b5-415c-4728-b9df-c1d82cfac273}" ma:internalName="TaxCatchAll" ma:showField="CatchAllData" ma:web="28e4dc52-0511-4b7d-b2a4-5bcbe775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916781b5-415c-4728-b9df-c1d82cfac273}" ma:internalName="TaxCatchAllLabel" ma:readOnly="true" ma:showField="CatchAllDataLabel" ma:web="28e4dc52-0511-4b7d-b2a4-5bcbe775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9b7b0a62694b648410117ccefec804" ma:index="17" nillable="true" ma:taxonomy="true" ma:internalName="k59b7b0a62694b648410117ccefec804" ma:taxonomyFieldName="Additional_x0020_Categories" ma:displayName="Additional Categories" ma:default="" ma:fieldId="{459b7b0a-6269-4b64-8410-117ccefec804}" ma:taxonomyMulti="true" ma:sspId="be6689ef-ec6c-48c7-abc7-2160df37b93c" ma:termSetId="7e68bfdf-02b5-41e4-8c1c-8ea06b33634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b0af0-7de3-40f4-8641-af31a8a83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6120-3f4b-4530-9d13-d91df1fc7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4dc52-0511-4b7d-b2a4-5bcbe7755168">DLSA-1487872159-4652</_dlc_DocId>
    <_dlc_DocIdUrl xmlns="28e4dc52-0511-4b7d-b2a4-5bcbe7755168">
      <Url>https://sagov.sharepoint.com/sites/LSDoc/CG/_layouts/15/DocIdRedir.aspx?ID=DLSA-1487872159-4652</Url>
      <Description>DLSA-1487872159-4652</Description>
    </_dlc_DocIdUrl>
    <OriginalPath xmlns="28e4dc52-0511-4b7d-b2a4-5bcbe7755168" xsi:nil="true"/>
    <TaxCatchAll xmlns="28e4dc52-0511-4b7d-b2a4-5bcbe7755168"/>
    <Record_x0020_Container xmlns="28e4dc52-0511-4b7d-b2a4-5bcbe7755168" xsi:nil="true"/>
    <Related_x0020_Records xmlns="28e4dc52-0511-4b7d-b2a4-5bcbe7755168" xsi:nil="true"/>
    <k59b7b0a62694b648410117ccefec804 xmlns="28e4dc52-0511-4b7d-b2a4-5bcbe7755168">
      <Terms xmlns="http://schemas.microsoft.com/office/infopath/2007/PartnerControls"/>
    </k59b7b0a62694b648410117ccefec804>
    <Record_x0020_Number xmlns="28e4dc52-0511-4b7d-b2a4-5bcbe7755168">R0000030161</Record_x0020_Number>
    <SharedWithUsers xmlns="13fb0af0-7de3-40f4-8641-af31a8a83da0">
      <UserInfo>
        <DisplayName>Barnett-Pierce, Adam (LSA)</DisplayName>
        <AccountId>20</AccountId>
        <AccountType/>
      </UserInfo>
      <UserInfo>
        <DisplayName>NT AUTHORITY\authenticated users</DisplayName>
        <AccountId>12</AccountId>
        <AccountType/>
      </UserInfo>
      <UserInfo>
        <DisplayName>Remie Vreugdenburg</DisplayName>
        <AccountId>22</AccountId>
        <AccountType/>
      </UserInfo>
      <UserInfo>
        <DisplayName>Quick Deploy Users</DisplayName>
        <AccountId>11</AccountId>
        <AccountType/>
      </UserInfo>
      <UserInfo>
        <DisplayName>Everyone</DisplayName>
        <AccountId>13</AccountId>
        <AccountType/>
      </UserInfo>
      <UserInfo>
        <DisplayName>SharingLinks.f94ccf82-beb0-4082-95fc-f021a4955464.OrganizationEdit.fc1f8991-f02b-467f-8757-2b7659396052</DisplayName>
        <AccountId>73</AccountId>
        <AccountType/>
      </UserInfo>
      <UserInfo>
        <DisplayName>Steve  Grace (DPC)</DisplayName>
        <AccountId>23</AccountId>
        <AccountType/>
      </UserInfo>
      <UserInfo>
        <DisplayName>_spocrwl_324_14164</DisplayName>
        <AccountId>16</AccountId>
        <AccountType/>
      </UserInfo>
      <UserInfo>
        <DisplayName>Cormack, Brenda (DPC)</DisplayName>
        <AccountId>19</AccountId>
        <AccountType/>
      </UserInfo>
      <UserInfo>
        <DisplayName>Approvers</DisplayName>
        <AccountId>9</AccountId>
        <AccountType/>
      </UserInfo>
      <UserInfo>
        <DisplayName>Dinmore, Sorana (LSA)</DisplayName>
        <AccountId>18</AccountId>
        <AccountType/>
      </UserInfo>
      <UserInfo>
        <DisplayName>Taylor, Megan (LSA)</DisplayName>
        <AccountId>56</AccountId>
        <AccountType/>
      </UserInfo>
      <UserInfo>
        <DisplayName>Taylor, Megan (Health)</DisplayName>
        <AccountId>226</AccountId>
        <AccountType/>
      </UserInfo>
      <UserInfo>
        <DisplayName>Selleck, Alison (LSA)</DisplayName>
        <AccountId>152</AccountId>
        <AccountType/>
      </UserInfo>
      <UserInfo>
        <DisplayName>Lewis, Genevieve (LSA)</DisplayName>
        <AccountId>1194</AccountId>
        <AccountType/>
      </UserInfo>
      <UserInfo>
        <DisplayName>Singh, Rebecca (LSA)</DisplayName>
        <AccountId>33</AccountId>
        <AccountType/>
      </UserInfo>
      <UserInfo>
        <DisplayName>Smart, Lea (LSA)</DisplayName>
        <AccountId>2744</AccountId>
        <AccountType/>
      </UserInfo>
      <UserInfo>
        <DisplayName>Sharp, Jo (LSA)</DisplayName>
        <AccountId>124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ED9E-9238-44AF-9372-51A5081678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75A6D2-DD87-4BD2-9823-794053CA3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dc52-0511-4b7d-b2a4-5bcbe7755168"/>
    <ds:schemaRef ds:uri="13fb0af0-7de3-40f4-8641-af31a8a83da0"/>
    <ds:schemaRef ds:uri="eb046120-3f4b-4530-9d13-d91df1fc7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E23AC-62AA-4A92-8932-63748180D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172A-DDA7-4326-AF2F-32F531F48966}">
  <ds:schemaRefs>
    <ds:schemaRef ds:uri="eb046120-3f4b-4530-9d13-d91df1fc7358"/>
    <ds:schemaRef ds:uri="http://purl.org/dc/terms/"/>
    <ds:schemaRef ds:uri="http://schemas.openxmlformats.org/package/2006/metadata/core-properties"/>
    <ds:schemaRef ds:uri="13fb0af0-7de3-40f4-8641-af31a8a83da0"/>
    <ds:schemaRef ds:uri="http://purl.org/dc/dcmitype/"/>
    <ds:schemaRef ds:uri="28e4dc52-0511-4b7d-b2a4-5bcbe775516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F02F64-53B5-42CE-A6E9-EE191A4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sa Bourne</dc:creator>
  <cp:lastModifiedBy>Hunt, Nichola (LSA)</cp:lastModifiedBy>
  <cp:revision>2</cp:revision>
  <cp:lastPrinted>2018-07-17T02:27:00Z</cp:lastPrinted>
  <dcterms:created xsi:type="dcterms:W3CDTF">2020-04-09T02:42:00Z</dcterms:created>
  <dcterms:modified xsi:type="dcterms:W3CDTF">2020-04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4D03B93A0C4796E0386E149A922F0500150538D0688D07468493DD6205FE62BD</vt:lpwstr>
  </property>
  <property fmtid="{D5CDD505-2E9C-101B-9397-08002B2CF9AE}" pid="3" name="Additional Categories">
    <vt:lpwstr/>
  </property>
  <property fmtid="{D5CDD505-2E9C-101B-9397-08002B2CF9AE}" pid="4" name="AuthorIds_UIVersion_2560">
    <vt:lpwstr>192</vt:lpwstr>
  </property>
  <property fmtid="{D5CDD505-2E9C-101B-9397-08002B2CF9AE}" pid="5" name="_dlc_DocIdItemGuid">
    <vt:lpwstr>cfc1b816-b4be-4e0e-883f-01dfa843ce16</vt:lpwstr>
  </property>
  <property fmtid="{D5CDD505-2E9C-101B-9397-08002B2CF9AE}" pid="6" name="AuthorIds_UIVersion_2048">
    <vt:lpwstr>192</vt:lpwstr>
  </property>
  <property fmtid="{D5CDD505-2E9C-101B-9397-08002B2CF9AE}" pid="7" name="AuthorIds_UIVersion_7680">
    <vt:lpwstr>192</vt:lpwstr>
  </property>
</Properties>
</file>